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F60811" w:rsidRPr="00174ABA" w14:paraId="6ACE43AC" w14:textId="77777777" w:rsidTr="00935413">
        <w:tc>
          <w:tcPr>
            <w:tcW w:w="1985" w:type="dxa"/>
          </w:tcPr>
          <w:p w14:paraId="7EC2F9EC" w14:textId="77777777" w:rsidR="00F60811" w:rsidRPr="00174ABA" w:rsidRDefault="00F60811" w:rsidP="00935413">
            <w:pPr>
              <w:rPr>
                <w:rFonts w:ascii="Calibri" w:hAnsi="Calibri" w:cs="Calibri"/>
              </w:rPr>
            </w:pPr>
          </w:p>
        </w:tc>
        <w:tc>
          <w:tcPr>
            <w:tcW w:w="7077" w:type="dxa"/>
            <w:shd w:val="clear" w:color="auto" w:fill="F2F2F2" w:themeFill="background1" w:themeFillShade="F2"/>
          </w:tcPr>
          <w:p w14:paraId="20DEB813" w14:textId="77777777" w:rsidR="00F60811" w:rsidRPr="00174ABA" w:rsidRDefault="00F60811" w:rsidP="00935413">
            <w:pPr>
              <w:rPr>
                <w:rFonts w:ascii="Calibri" w:hAnsi="Calibri" w:cs="Calibri"/>
              </w:rPr>
            </w:pPr>
          </w:p>
          <w:p w14:paraId="450B9A38" w14:textId="77777777" w:rsidR="00F60811" w:rsidRPr="00174ABA" w:rsidRDefault="00F60811" w:rsidP="00935413">
            <w:pPr>
              <w:rPr>
                <w:rFonts w:ascii="Calibri" w:hAnsi="Calibri" w:cs="Calibri"/>
              </w:rPr>
            </w:pPr>
          </w:p>
          <w:p w14:paraId="44A819F0" w14:textId="77777777" w:rsidR="00F60811" w:rsidRPr="00174ABA" w:rsidRDefault="00F60811" w:rsidP="00935413">
            <w:pPr>
              <w:rPr>
                <w:rFonts w:ascii="Calibri" w:hAnsi="Calibri" w:cs="Calibri"/>
              </w:rPr>
            </w:pPr>
          </w:p>
          <w:p w14:paraId="2109EFBF" w14:textId="77777777" w:rsidR="00F60811" w:rsidRPr="00174ABA" w:rsidRDefault="00F60811" w:rsidP="00935413">
            <w:pPr>
              <w:rPr>
                <w:rFonts w:ascii="Calibri" w:hAnsi="Calibri" w:cs="Calibri"/>
              </w:rPr>
            </w:pPr>
          </w:p>
          <w:p w14:paraId="108F09F7" w14:textId="77777777" w:rsidR="00F60811" w:rsidRPr="00174ABA" w:rsidRDefault="00F60811" w:rsidP="00935413">
            <w:pPr>
              <w:rPr>
                <w:rFonts w:ascii="Calibri" w:hAnsi="Calibri" w:cs="Calibri"/>
              </w:rPr>
            </w:pPr>
          </w:p>
          <w:p w14:paraId="18FADBC8" w14:textId="3417CFE3" w:rsidR="00F60811" w:rsidRPr="00174ABA" w:rsidRDefault="00F60811" w:rsidP="00935413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………………………………………………………………………….</w:t>
            </w:r>
          </w:p>
        </w:tc>
      </w:tr>
      <w:tr w:rsidR="00F60811" w:rsidRPr="00174ABA" w14:paraId="5768AA61" w14:textId="77777777" w:rsidTr="00935413">
        <w:tc>
          <w:tcPr>
            <w:tcW w:w="1985" w:type="dxa"/>
          </w:tcPr>
          <w:p w14:paraId="06070A49" w14:textId="77777777" w:rsidR="00F60811" w:rsidRPr="00174ABA" w:rsidRDefault="00F60811" w:rsidP="00935413">
            <w:pPr>
              <w:rPr>
                <w:rFonts w:ascii="Calibri" w:hAnsi="Calibri" w:cs="Calibri"/>
              </w:rPr>
            </w:pPr>
          </w:p>
        </w:tc>
        <w:tc>
          <w:tcPr>
            <w:tcW w:w="7077" w:type="dxa"/>
          </w:tcPr>
          <w:p w14:paraId="57223C1B" w14:textId="44A14A8B" w:rsidR="00F60811" w:rsidRPr="00174ABA" w:rsidRDefault="00F60811" w:rsidP="00935413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174ABA">
              <w:rPr>
                <w:rFonts w:ascii="Calibri" w:hAnsi="Calibri" w:cs="Calibri"/>
                <w:i/>
                <w:iCs/>
                <w:sz w:val="28"/>
              </w:rPr>
              <w:t>(</w:t>
            </w:r>
            <w:r w:rsidRPr="00174ABA">
              <w:rPr>
                <w:rFonts w:ascii="Calibri" w:hAnsi="Calibri" w:cs="Calibri"/>
                <w:i/>
                <w:iCs/>
                <w:sz w:val="18"/>
              </w:rPr>
              <w:t>data  zł</w:t>
            </w:r>
            <w:r w:rsidR="007306C7" w:rsidRPr="00174ABA">
              <w:rPr>
                <w:rFonts w:ascii="Calibri" w:hAnsi="Calibri" w:cs="Calibri"/>
                <w:i/>
                <w:iCs/>
                <w:sz w:val="18"/>
              </w:rPr>
              <w:t xml:space="preserve">ożenia formularza – wypełnia </w:t>
            </w:r>
            <w:r w:rsidR="00174ABA">
              <w:rPr>
                <w:rFonts w:ascii="Calibri" w:hAnsi="Calibri" w:cs="Calibri"/>
                <w:i/>
                <w:iCs/>
                <w:sz w:val="18"/>
              </w:rPr>
              <w:t xml:space="preserve">Urząd </w:t>
            </w:r>
            <w:r w:rsidR="00935413">
              <w:rPr>
                <w:rFonts w:ascii="Calibri" w:hAnsi="Calibri" w:cs="Calibri"/>
                <w:i/>
                <w:iCs/>
                <w:sz w:val="18"/>
              </w:rPr>
              <w:t>Miasta )</w:t>
            </w:r>
          </w:p>
        </w:tc>
      </w:tr>
    </w:tbl>
    <w:p w14:paraId="1982C61D" w14:textId="5EBC101A" w:rsidR="00935413" w:rsidRDefault="00935413" w:rsidP="00935413">
      <w:pPr>
        <w:spacing w:after="0" w:line="240" w:lineRule="auto"/>
        <w:ind w:left="2832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174ABA">
        <w:rPr>
          <w:rFonts w:ascii="Calibri" w:hAnsi="Calibri" w:cs="Calibri"/>
          <w:sz w:val="20"/>
        </w:rPr>
        <w:t xml:space="preserve">Załącznik nr 2  do Zarządzenia </w:t>
      </w:r>
      <w:r w:rsidRPr="008352FC">
        <w:rPr>
          <w:rFonts w:ascii="Calibri" w:hAnsi="Calibri" w:cs="Calibri"/>
          <w:b/>
          <w:i/>
          <w:sz w:val="20"/>
        </w:rPr>
        <w:t xml:space="preserve">Nr ORM.0050.177.2023 Burmistrza </w:t>
      </w:r>
      <w:r w:rsidR="00B20999">
        <w:rPr>
          <w:rFonts w:ascii="Calibri" w:hAnsi="Calibri" w:cs="Calibri"/>
          <w:b/>
          <w:i/>
          <w:sz w:val="20"/>
        </w:rPr>
        <w:t xml:space="preserve">Miasta </w:t>
      </w:r>
      <w:r w:rsidRPr="008352FC">
        <w:rPr>
          <w:rFonts w:ascii="Calibri" w:hAnsi="Calibri" w:cs="Calibri"/>
          <w:b/>
          <w:i/>
          <w:sz w:val="20"/>
        </w:rPr>
        <w:t>Stocz</w:t>
      </w:r>
      <w:r w:rsidR="00B20999">
        <w:rPr>
          <w:rFonts w:ascii="Calibri" w:hAnsi="Calibri" w:cs="Calibri"/>
          <w:b/>
          <w:i/>
          <w:sz w:val="20"/>
        </w:rPr>
        <w:t>e</w:t>
      </w:r>
      <w:r w:rsidRPr="008352FC">
        <w:rPr>
          <w:rFonts w:ascii="Calibri" w:hAnsi="Calibri" w:cs="Calibri"/>
          <w:b/>
          <w:i/>
          <w:sz w:val="20"/>
        </w:rPr>
        <w:t xml:space="preserve">k Łukowski z dnia 18 października 2023r.w sprawie ogłoszenia naboru </w:t>
      </w:r>
      <w:r>
        <w:rPr>
          <w:rFonts w:ascii="Calibri" w:hAnsi="Calibri" w:cs="Calibri"/>
          <w:b/>
          <w:i/>
          <w:sz w:val="20"/>
        </w:rPr>
        <w:t>przedsięwzięć rewitalizacyjnych</w:t>
      </w:r>
      <w:r w:rsidRPr="008352FC">
        <w:rPr>
          <w:rFonts w:ascii="Calibri" w:hAnsi="Calibri" w:cs="Calibri"/>
          <w:b/>
          <w:i/>
          <w:sz w:val="20"/>
        </w:rPr>
        <w:t xml:space="preserve"> do Gminnego Programu Rewital</w:t>
      </w:r>
      <w:r>
        <w:rPr>
          <w:rFonts w:ascii="Calibri" w:hAnsi="Calibri" w:cs="Calibri"/>
          <w:b/>
          <w:i/>
          <w:sz w:val="20"/>
        </w:rPr>
        <w:t xml:space="preserve">izacji Miasta Stoczek Łukowski </w:t>
      </w:r>
      <w:r w:rsidRPr="008352FC">
        <w:rPr>
          <w:rFonts w:ascii="Calibri" w:hAnsi="Calibri" w:cs="Calibri"/>
          <w:b/>
          <w:i/>
          <w:sz w:val="20"/>
        </w:rPr>
        <w:t>do 2030</w:t>
      </w:r>
      <w:r w:rsidRPr="008352F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r. </w:t>
      </w:r>
    </w:p>
    <w:p w14:paraId="5E543BFB" w14:textId="77777777" w:rsidR="00034AD8" w:rsidRPr="008352FC" w:rsidRDefault="00034AD8" w:rsidP="00935413">
      <w:pPr>
        <w:spacing w:after="0" w:line="240" w:lineRule="auto"/>
        <w:ind w:left="2832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34761082" w14:textId="77777777" w:rsidR="00F60811" w:rsidRDefault="00F60811" w:rsidP="00F6081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08E0232" w14:textId="77777777" w:rsidR="00034AD8" w:rsidRPr="00174ABA" w:rsidRDefault="00034AD8" w:rsidP="00F6081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E6FECF0" w14:textId="44B3EA75" w:rsidR="00F60811" w:rsidRPr="00174ABA" w:rsidRDefault="00F60811" w:rsidP="00F6081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74ABA">
        <w:rPr>
          <w:rFonts w:ascii="Calibri" w:hAnsi="Calibri" w:cs="Calibri"/>
          <w:b/>
          <w:bCs/>
          <w:sz w:val="24"/>
          <w:szCs w:val="24"/>
        </w:rPr>
        <w:t>FORMULARZ PRZEDSIĘWZIĘĆ</w:t>
      </w:r>
      <w:r w:rsidR="000201B5" w:rsidRPr="00174ABA">
        <w:rPr>
          <w:rFonts w:ascii="Calibri" w:hAnsi="Calibri" w:cs="Calibri"/>
          <w:b/>
          <w:bCs/>
          <w:sz w:val="24"/>
          <w:szCs w:val="24"/>
        </w:rPr>
        <w:t xml:space="preserve"> REWITALIZACYJNYCH</w:t>
      </w:r>
    </w:p>
    <w:p w14:paraId="39211B82" w14:textId="2B2E6D0B" w:rsidR="00F60811" w:rsidRPr="00174ABA" w:rsidRDefault="00F60811" w:rsidP="00F60811">
      <w:pPr>
        <w:jc w:val="center"/>
        <w:rPr>
          <w:rFonts w:ascii="Calibri" w:hAnsi="Calibri" w:cs="Calibri"/>
        </w:rPr>
      </w:pPr>
      <w:r w:rsidRPr="00174ABA">
        <w:rPr>
          <w:rFonts w:ascii="Calibri" w:hAnsi="Calibri" w:cs="Calibri"/>
        </w:rPr>
        <w:t>NABÓR PROPOZYCJI PRZEDSIĘWZIĘĆ</w:t>
      </w:r>
      <w:r w:rsidR="0088563C" w:rsidRPr="00174ABA">
        <w:rPr>
          <w:rFonts w:ascii="Calibri" w:hAnsi="Calibri" w:cs="Calibri"/>
        </w:rPr>
        <w:t xml:space="preserve"> REWITALIZACYJNYCH</w:t>
      </w:r>
      <w:r w:rsidRPr="00174ABA">
        <w:rPr>
          <w:rFonts w:ascii="Calibri" w:hAnsi="Calibri" w:cs="Calibri"/>
        </w:rPr>
        <w:t xml:space="preserve"> DO </w:t>
      </w:r>
    </w:p>
    <w:p w14:paraId="59273C58" w14:textId="469C1B57" w:rsidR="00F60811" w:rsidRPr="001D4AE1" w:rsidRDefault="00E53A5D" w:rsidP="00F60811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GMINNEGO PROGRAMU REWITALIZACJI </w:t>
      </w:r>
      <w:r w:rsidR="00A50E46">
        <w:rPr>
          <w:rFonts w:ascii="Calibri" w:hAnsi="Calibri" w:cs="Calibri"/>
          <w:i/>
        </w:rPr>
        <w:t>MISTA STOCZEK ŁUKOWSKI</w:t>
      </w:r>
      <w:r w:rsidR="00C175FB">
        <w:rPr>
          <w:rFonts w:ascii="Calibri" w:hAnsi="Calibri" w:cs="Calibri"/>
          <w:i/>
        </w:rPr>
        <w:t xml:space="preserve"> DO 2030 R.</w:t>
      </w:r>
    </w:p>
    <w:p w14:paraId="29CB508E" w14:textId="77DE2DE6" w:rsidR="0088563C" w:rsidRPr="00174ABA" w:rsidRDefault="0088563C" w:rsidP="00F60811">
      <w:pPr>
        <w:jc w:val="center"/>
        <w:rPr>
          <w:rFonts w:ascii="Calibri" w:hAnsi="Calibri" w:cs="Calibri"/>
        </w:rPr>
      </w:pPr>
    </w:p>
    <w:p w14:paraId="150AEC41" w14:textId="3BF13AAD" w:rsidR="00F60811" w:rsidRPr="00174ABA" w:rsidRDefault="00F60811" w:rsidP="00F60811">
      <w:pPr>
        <w:pStyle w:val="Akapitzlist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174ABA">
        <w:rPr>
          <w:rFonts w:ascii="Calibri" w:hAnsi="Calibri" w:cs="Calibri"/>
          <w:b/>
          <w:bCs/>
        </w:rPr>
        <w:t>Wnioskodawca</w:t>
      </w:r>
    </w:p>
    <w:p w14:paraId="0F7F93E2" w14:textId="77544937" w:rsidR="00F60811" w:rsidRPr="00174ABA" w:rsidRDefault="00F60811" w:rsidP="00F60811">
      <w:pPr>
        <w:rPr>
          <w:rFonts w:ascii="Calibri" w:hAnsi="Calibri" w:cs="Calibri"/>
        </w:rPr>
      </w:pPr>
    </w:p>
    <w:p w14:paraId="08D72DA7" w14:textId="69024073" w:rsidR="00EF2261" w:rsidRPr="00174ABA" w:rsidRDefault="00EF2261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.1. Pełna nazwa Wnioskodawcy: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F2261" w:rsidRPr="00174ABA" w14:paraId="687E42FC" w14:textId="77777777" w:rsidTr="00E53A5D">
        <w:tc>
          <w:tcPr>
            <w:tcW w:w="9062" w:type="dxa"/>
            <w:shd w:val="clear" w:color="auto" w:fill="F2F2F2" w:themeFill="background1" w:themeFillShade="F2"/>
          </w:tcPr>
          <w:p w14:paraId="047F6AE7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  <w:bookmarkStart w:id="0" w:name="_Hlk81840235"/>
          </w:p>
          <w:p w14:paraId="4B357455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  <w:p w14:paraId="1A4BC982" w14:textId="51FF538F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24365383" w14:textId="77777777" w:rsidR="00EF2261" w:rsidRPr="00174ABA" w:rsidRDefault="00EF2261" w:rsidP="00EF2261">
      <w:pPr>
        <w:rPr>
          <w:rFonts w:ascii="Calibri" w:hAnsi="Calibri" w:cs="Calibri"/>
        </w:rPr>
      </w:pPr>
    </w:p>
    <w:p w14:paraId="1806121A" w14:textId="2B74D823" w:rsidR="00EF2261" w:rsidRPr="00174ABA" w:rsidRDefault="00EF2261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.2. Adres do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174ABA" w14:paraId="132A7340" w14:textId="77777777" w:rsidTr="00E53A5D">
        <w:tc>
          <w:tcPr>
            <w:tcW w:w="2122" w:type="dxa"/>
          </w:tcPr>
          <w:p w14:paraId="57E534D1" w14:textId="2ED9763F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Ulica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0F282BF1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151D5C75" w14:textId="77777777" w:rsidTr="00E53A5D">
        <w:tc>
          <w:tcPr>
            <w:tcW w:w="2122" w:type="dxa"/>
          </w:tcPr>
          <w:p w14:paraId="5E9428A7" w14:textId="4FF703B8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Numer domu/lokalu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74E876AA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68635976" w14:textId="77777777" w:rsidTr="00E53A5D">
        <w:tc>
          <w:tcPr>
            <w:tcW w:w="2122" w:type="dxa"/>
          </w:tcPr>
          <w:p w14:paraId="2270C25B" w14:textId="6BB8FE34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Kod pocztowy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5ADCEC55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6F39CB71" w14:textId="77777777" w:rsidTr="00E53A5D">
        <w:tc>
          <w:tcPr>
            <w:tcW w:w="2122" w:type="dxa"/>
          </w:tcPr>
          <w:p w14:paraId="466BE2E0" w14:textId="09266045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Miejscowość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33EB9181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6FA209FC" w14:textId="77777777" w:rsidTr="00E53A5D">
        <w:tc>
          <w:tcPr>
            <w:tcW w:w="2122" w:type="dxa"/>
          </w:tcPr>
          <w:p w14:paraId="173E9621" w14:textId="21A8202C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Województwo 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57122F00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518C928C" w14:textId="77777777" w:rsidTr="00E53A5D">
        <w:tc>
          <w:tcPr>
            <w:tcW w:w="2122" w:type="dxa"/>
          </w:tcPr>
          <w:p w14:paraId="3665F378" w14:textId="1AFBA8F7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Telefon 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003A243B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121593DE" w14:textId="77777777" w:rsidTr="00E53A5D">
        <w:tc>
          <w:tcPr>
            <w:tcW w:w="2122" w:type="dxa"/>
          </w:tcPr>
          <w:p w14:paraId="18DED7A9" w14:textId="51E4F203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E-mail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3804253E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</w:tbl>
    <w:p w14:paraId="3C948577" w14:textId="5A11F635" w:rsidR="00EF2261" w:rsidRPr="00174ABA" w:rsidRDefault="00EF2261" w:rsidP="00EF2261">
      <w:pPr>
        <w:rPr>
          <w:rFonts w:ascii="Calibri" w:hAnsi="Calibri" w:cs="Calibri"/>
        </w:rPr>
      </w:pPr>
    </w:p>
    <w:p w14:paraId="7E1F3946" w14:textId="1B2431BD" w:rsidR="00EF2261" w:rsidRPr="00174ABA" w:rsidRDefault="00EF2261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.3. Osoba uprawniona do reprezentowani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174ABA" w14:paraId="532EEA60" w14:textId="77777777" w:rsidTr="00E53A5D">
        <w:tc>
          <w:tcPr>
            <w:tcW w:w="2122" w:type="dxa"/>
          </w:tcPr>
          <w:p w14:paraId="01CB5851" w14:textId="088167E5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7107CC20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4D850611" w14:textId="77777777" w:rsidTr="00E53A5D">
        <w:tc>
          <w:tcPr>
            <w:tcW w:w="2122" w:type="dxa"/>
          </w:tcPr>
          <w:p w14:paraId="49E2544B" w14:textId="5FA3B750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Funkcja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0AC89EE9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744BAD7A" w14:textId="77777777" w:rsidTr="00E53A5D">
        <w:tc>
          <w:tcPr>
            <w:tcW w:w="2122" w:type="dxa"/>
          </w:tcPr>
          <w:p w14:paraId="0346A793" w14:textId="3944CC19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Telefon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48976D5F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67D11FB8" w14:textId="77777777" w:rsidTr="00E53A5D">
        <w:tc>
          <w:tcPr>
            <w:tcW w:w="2122" w:type="dxa"/>
          </w:tcPr>
          <w:p w14:paraId="164B1B9B" w14:textId="5D420993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E-mail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5A6ECD91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</w:tbl>
    <w:p w14:paraId="5694E86A" w14:textId="77777777" w:rsidR="00EF2261" w:rsidRDefault="00EF2261" w:rsidP="00EF2261">
      <w:pPr>
        <w:rPr>
          <w:rFonts w:ascii="Calibri" w:hAnsi="Calibri" w:cs="Calibri"/>
        </w:rPr>
      </w:pPr>
    </w:p>
    <w:p w14:paraId="42F7153A" w14:textId="77777777" w:rsidR="00034AD8" w:rsidRPr="00174ABA" w:rsidRDefault="00034AD8" w:rsidP="00EF2261">
      <w:pPr>
        <w:rPr>
          <w:rFonts w:ascii="Calibri" w:hAnsi="Calibri" w:cs="Calibri"/>
        </w:rPr>
      </w:pPr>
    </w:p>
    <w:p w14:paraId="17D7AC09" w14:textId="1A72B608" w:rsidR="00EF2261" w:rsidRPr="00174ABA" w:rsidRDefault="00EF2261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lastRenderedPageBreak/>
        <w:t>I.4. Osoba do kontaktów z Wnioskodawcą</w:t>
      </w:r>
      <w:r w:rsidR="00495710" w:rsidRPr="00174ABA">
        <w:rPr>
          <w:rFonts w:ascii="Calibri" w:hAnsi="Calibri" w:cs="Calibr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174ABA" w14:paraId="1EBAA89B" w14:textId="77777777" w:rsidTr="00E53A5D">
        <w:tc>
          <w:tcPr>
            <w:tcW w:w="2122" w:type="dxa"/>
          </w:tcPr>
          <w:p w14:paraId="4D99B2E2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1C70640B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EF2261" w:rsidRPr="00174ABA" w14:paraId="17B3C9C9" w14:textId="77777777" w:rsidTr="00E53A5D">
        <w:tc>
          <w:tcPr>
            <w:tcW w:w="2122" w:type="dxa"/>
          </w:tcPr>
          <w:p w14:paraId="79E2F508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Funkcja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14:paraId="12DF32FD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EF2261" w:rsidRPr="00174ABA" w14:paraId="24987F06" w14:textId="77777777" w:rsidTr="007306C7">
        <w:tc>
          <w:tcPr>
            <w:tcW w:w="2122" w:type="dxa"/>
          </w:tcPr>
          <w:p w14:paraId="6750EE7F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Telefon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26DA6D1B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EF2261" w:rsidRPr="00174ABA" w14:paraId="6B68F5DB" w14:textId="77777777" w:rsidTr="007306C7">
        <w:tc>
          <w:tcPr>
            <w:tcW w:w="2122" w:type="dxa"/>
          </w:tcPr>
          <w:p w14:paraId="094DD755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E-mail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0A4A9CAB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</w:tbl>
    <w:p w14:paraId="59AFF3FE" w14:textId="34ACB311" w:rsidR="00EF2261" w:rsidRPr="00174ABA" w:rsidRDefault="00EF2261" w:rsidP="00EF2261">
      <w:pPr>
        <w:rPr>
          <w:rFonts w:ascii="Calibri" w:hAnsi="Calibri" w:cs="Calibri"/>
        </w:rPr>
      </w:pPr>
    </w:p>
    <w:p w14:paraId="605E6B37" w14:textId="31E7C1C7" w:rsidR="00EF2261" w:rsidRPr="00174ABA" w:rsidRDefault="00EF2261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.5. Forma działania Wnioskodawcy</w:t>
      </w:r>
      <w:r w:rsidR="003C6B01" w:rsidRPr="00174ABA">
        <w:rPr>
          <w:rFonts w:ascii="Calibri" w:hAnsi="Calibri" w:cs="Calibri"/>
          <w:b/>
        </w:rPr>
        <w:t xml:space="preserve"> (proszę zaznaczyć X</w:t>
      </w:r>
      <w:r w:rsidR="00495710" w:rsidRPr="00174ABA">
        <w:rPr>
          <w:rFonts w:ascii="Calibri" w:hAnsi="Calibri" w:cs="Calibri"/>
          <w:b/>
        </w:rPr>
        <w:t>)</w:t>
      </w:r>
      <w:r w:rsidR="003C6B01" w:rsidRPr="00174ABA">
        <w:rPr>
          <w:rFonts w:ascii="Calibri" w:hAnsi="Calibri" w:cs="Calibr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EF2261" w:rsidRPr="00174ABA" w14:paraId="37F98A43" w14:textId="77777777" w:rsidTr="00E53A5D">
        <w:tc>
          <w:tcPr>
            <w:tcW w:w="8359" w:type="dxa"/>
          </w:tcPr>
          <w:p w14:paraId="5F2A17DB" w14:textId="4D3EC19E" w:rsidR="00EF2261" w:rsidRPr="00174ABA" w:rsidRDefault="00EF2261" w:rsidP="00254B7F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Osoba fizyczna, mieszkaniec </w:t>
            </w:r>
            <w:r w:rsidR="00254B7F">
              <w:rPr>
                <w:rFonts w:ascii="Calibri" w:hAnsi="Calibri" w:cs="Calibri"/>
              </w:rPr>
              <w:t xml:space="preserve">Miasta Stoczek Łukowski 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E212D6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EF2261" w:rsidRPr="00174ABA" w14:paraId="3444D184" w14:textId="77777777" w:rsidTr="00E53A5D">
        <w:tc>
          <w:tcPr>
            <w:tcW w:w="8359" w:type="dxa"/>
          </w:tcPr>
          <w:p w14:paraId="7B3A032E" w14:textId="13E96876" w:rsidR="00EF2261" w:rsidRPr="00174ABA" w:rsidRDefault="00EF2261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jednostka samorządu terytorialnego, </w:t>
            </w:r>
            <w:r w:rsidR="001623A6" w:rsidRPr="00174ABA">
              <w:rPr>
                <w:rFonts w:ascii="Calibri" w:hAnsi="Calibri" w:cs="Calibri"/>
              </w:rPr>
              <w:t>związek</w:t>
            </w:r>
            <w:r w:rsidRPr="00174ABA">
              <w:rPr>
                <w:rFonts w:ascii="Calibri" w:hAnsi="Calibri" w:cs="Calibri"/>
              </w:rPr>
              <w:t xml:space="preserve"> i stowarzyszeni</w:t>
            </w:r>
            <w:r w:rsidR="001623A6" w:rsidRPr="00174ABA">
              <w:rPr>
                <w:rFonts w:ascii="Calibri" w:hAnsi="Calibri" w:cs="Calibri"/>
              </w:rPr>
              <w:t>e JST</w:t>
            </w:r>
            <w:r w:rsidRPr="00174AB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98E98D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EF2261" w:rsidRPr="00174ABA" w14:paraId="14C60BA2" w14:textId="77777777" w:rsidTr="00E53A5D">
        <w:tc>
          <w:tcPr>
            <w:tcW w:w="8359" w:type="dxa"/>
          </w:tcPr>
          <w:p w14:paraId="4F268234" w14:textId="2770F059" w:rsidR="00EF2261" w:rsidRPr="00174ABA" w:rsidRDefault="00EF2261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jednostk</w:t>
            </w:r>
            <w:r w:rsidR="001623A6" w:rsidRPr="00174ABA">
              <w:rPr>
                <w:rFonts w:ascii="Calibri" w:hAnsi="Calibri" w:cs="Calibri"/>
              </w:rPr>
              <w:t>a</w:t>
            </w:r>
            <w:r w:rsidRPr="00174ABA">
              <w:rPr>
                <w:rFonts w:ascii="Calibri" w:hAnsi="Calibri" w:cs="Calibri"/>
              </w:rPr>
              <w:t xml:space="preserve"> organizacyjn</w:t>
            </w:r>
            <w:r w:rsidR="001623A6" w:rsidRPr="00174ABA">
              <w:rPr>
                <w:rFonts w:ascii="Calibri" w:hAnsi="Calibri" w:cs="Calibri"/>
              </w:rPr>
              <w:t>a</w:t>
            </w:r>
            <w:r w:rsidRPr="00174ABA">
              <w:rPr>
                <w:rFonts w:ascii="Calibri" w:hAnsi="Calibri" w:cs="Calibri"/>
              </w:rPr>
              <w:t xml:space="preserve"> jednost</w:t>
            </w:r>
            <w:r w:rsidR="001623A6" w:rsidRPr="00174ABA">
              <w:rPr>
                <w:rFonts w:ascii="Calibri" w:hAnsi="Calibri" w:cs="Calibri"/>
              </w:rPr>
              <w:t>ki</w:t>
            </w:r>
            <w:r w:rsidRPr="00174ABA">
              <w:rPr>
                <w:rFonts w:ascii="Calibri" w:hAnsi="Calibri" w:cs="Calibri"/>
              </w:rPr>
              <w:t xml:space="preserve"> samorządu terytorialnego posiadając</w:t>
            </w:r>
            <w:r w:rsidR="001623A6" w:rsidRPr="00174ABA">
              <w:rPr>
                <w:rFonts w:ascii="Calibri" w:hAnsi="Calibri" w:cs="Calibri"/>
              </w:rPr>
              <w:t>a</w:t>
            </w:r>
            <w:r w:rsidRPr="00174ABA">
              <w:rPr>
                <w:rFonts w:ascii="Calibri" w:hAnsi="Calibri" w:cs="Calibri"/>
              </w:rPr>
              <w:t xml:space="preserve"> osobowość prawną 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35DE926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EF2261" w:rsidRPr="00174ABA" w14:paraId="0AC952A9" w14:textId="77777777" w:rsidTr="00E53A5D">
        <w:tc>
          <w:tcPr>
            <w:tcW w:w="8359" w:type="dxa"/>
          </w:tcPr>
          <w:p w14:paraId="0CB8FB81" w14:textId="6057850B" w:rsidR="00EF2261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Instytucja kultury 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953970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51CA38AC" w14:textId="77777777" w:rsidTr="00E53A5D">
        <w:tc>
          <w:tcPr>
            <w:tcW w:w="8359" w:type="dxa"/>
          </w:tcPr>
          <w:p w14:paraId="5B52AF1D" w14:textId="25CCB11F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osoba prawna lub fizyczna będąca organem prowadzącym szkoły, przedszkola, żłobki 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14DF61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5DC6CE43" w14:textId="77777777" w:rsidTr="00E53A5D">
        <w:tc>
          <w:tcPr>
            <w:tcW w:w="8359" w:type="dxa"/>
          </w:tcPr>
          <w:p w14:paraId="3EC68B41" w14:textId="7BCF2B7C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organizacja pozarządowa  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D905F7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3D6AD82C" w14:textId="77777777" w:rsidTr="00E53A5D">
        <w:tc>
          <w:tcPr>
            <w:tcW w:w="8359" w:type="dxa"/>
          </w:tcPr>
          <w:p w14:paraId="30E492D8" w14:textId="429EC1BE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przedsiębiorca 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BE22323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02128FD9" w14:textId="77777777" w:rsidTr="00E53A5D">
        <w:tc>
          <w:tcPr>
            <w:tcW w:w="8359" w:type="dxa"/>
          </w:tcPr>
          <w:p w14:paraId="3C112816" w14:textId="614FBEA3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kościół, związek wyznaniowy, osoba prawna kościołów i związków wyznaniowych 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3BB16D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1BB21B2D" w14:textId="77777777" w:rsidTr="00E53A5D">
        <w:tc>
          <w:tcPr>
            <w:tcW w:w="8359" w:type="dxa"/>
          </w:tcPr>
          <w:p w14:paraId="0C562C1D" w14:textId="1B1E02B6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spółdzielnia i wspólnota mieszkaniowa, Towarzystwo Budownictwa Społecznego 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0E71233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561A9C25" w14:textId="77777777" w:rsidTr="00E53A5D">
        <w:tc>
          <w:tcPr>
            <w:tcW w:w="8359" w:type="dxa"/>
          </w:tcPr>
          <w:p w14:paraId="69321400" w14:textId="2AE545FE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park narodowy, krajobrazowy 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362AF4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52A0811B" w14:textId="77777777" w:rsidTr="00E53A5D">
        <w:tc>
          <w:tcPr>
            <w:tcW w:w="8359" w:type="dxa"/>
          </w:tcPr>
          <w:p w14:paraId="780B325F" w14:textId="795B3F9A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PGL Lasy Państwowe i jego jednostki organizacyjne 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0986D28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06F9F339" w14:textId="77777777" w:rsidTr="00E53A5D">
        <w:tc>
          <w:tcPr>
            <w:tcW w:w="8359" w:type="dxa"/>
          </w:tcPr>
          <w:p w14:paraId="04205AAF" w14:textId="30DF579A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inna jednostka sektora finansów publicznych posiadająca osobowość prawną 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43AABD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07A07743" w14:textId="77777777" w:rsidTr="00E53A5D">
        <w:tc>
          <w:tcPr>
            <w:tcW w:w="8359" w:type="dxa"/>
          </w:tcPr>
          <w:p w14:paraId="580417AE" w14:textId="5A3C44DE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administracja rządowa 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0D41C2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05756D84" w14:textId="77777777" w:rsidTr="00E53A5D">
        <w:tc>
          <w:tcPr>
            <w:tcW w:w="8359" w:type="dxa"/>
          </w:tcPr>
          <w:p w14:paraId="5A02E6D4" w14:textId="06CBAA10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Inny (jaki?) …………………………………………………………………………</w:t>
            </w:r>
            <w:r w:rsidR="006A2ADE" w:rsidRPr="00174ABA">
              <w:rPr>
                <w:rFonts w:ascii="Calibri" w:hAnsi="Calibri" w:cs="Calibri"/>
              </w:rPr>
              <w:t>…….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5E371F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</w:tbl>
    <w:p w14:paraId="02179E8C" w14:textId="2C66F1B1" w:rsidR="00EF2261" w:rsidRPr="00174ABA" w:rsidRDefault="00EF2261" w:rsidP="00EF2261">
      <w:pPr>
        <w:rPr>
          <w:rFonts w:ascii="Calibri" w:hAnsi="Calibri" w:cs="Calibri"/>
        </w:rPr>
      </w:pPr>
    </w:p>
    <w:p w14:paraId="0452EC8B" w14:textId="04750A15" w:rsidR="00495710" w:rsidRPr="00174ABA" w:rsidRDefault="00495710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.6. Partnerstwo w ramach przedsięwzięcia:</w:t>
      </w:r>
    </w:p>
    <w:p w14:paraId="054174FF" w14:textId="08666459" w:rsidR="00495710" w:rsidRPr="00174ABA" w:rsidRDefault="00495710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(</w:t>
      </w:r>
      <w:r w:rsidR="006A2ADE" w:rsidRPr="00174ABA">
        <w:rPr>
          <w:rFonts w:ascii="Calibri" w:hAnsi="Calibri" w:cs="Calibri"/>
          <w:b/>
        </w:rPr>
        <w:t xml:space="preserve">proszę wskazać czy </w:t>
      </w:r>
      <w:r w:rsidRPr="00174ABA">
        <w:rPr>
          <w:rFonts w:ascii="Calibri" w:hAnsi="Calibri" w:cs="Calibri"/>
          <w:b/>
        </w:rPr>
        <w:t>przedsięwzięcie zakłada włączenie się partnerów do realiz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5710" w:rsidRPr="00174ABA" w14:paraId="21A61884" w14:textId="77777777" w:rsidTr="00E53A5D">
        <w:tc>
          <w:tcPr>
            <w:tcW w:w="4531" w:type="dxa"/>
            <w:shd w:val="clear" w:color="auto" w:fill="F2F2F2" w:themeFill="background1" w:themeFillShade="F2"/>
          </w:tcPr>
          <w:p w14:paraId="008B7733" w14:textId="4487FCEF" w:rsidR="00495710" w:rsidRPr="00174ABA" w:rsidRDefault="00495710" w:rsidP="00495710">
            <w:pPr>
              <w:jc w:val="center"/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TAK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168843F" w14:textId="288AE8D8" w:rsidR="00495710" w:rsidRPr="00174ABA" w:rsidRDefault="00495710" w:rsidP="00495710">
            <w:pPr>
              <w:jc w:val="center"/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NIE</w:t>
            </w:r>
          </w:p>
        </w:tc>
      </w:tr>
      <w:tr w:rsidR="00495710" w:rsidRPr="00174ABA" w14:paraId="547A03C7" w14:textId="77777777" w:rsidTr="00E53A5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3890C1A" w14:textId="06C38B24" w:rsidR="00495710" w:rsidRPr="00174ABA" w:rsidRDefault="00495710" w:rsidP="006A2ADE">
            <w:pPr>
              <w:jc w:val="both"/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Jeśli tak, proszę podać kogo</w:t>
            </w:r>
            <w:r w:rsidR="006A2ADE" w:rsidRPr="00174ABA">
              <w:rPr>
                <w:rFonts w:ascii="Calibri" w:hAnsi="Calibri" w:cs="Calibri"/>
              </w:rPr>
              <w:t>, jaka jest forma działania partnera</w:t>
            </w:r>
            <w:r w:rsidRPr="00174ABA">
              <w:rPr>
                <w:rFonts w:ascii="Calibri" w:hAnsi="Calibri" w:cs="Calibri"/>
              </w:rPr>
              <w:t>? Co jest potwierdzeniem planowanego partnerstwa</w:t>
            </w:r>
            <w:r w:rsidR="006A2ADE" w:rsidRPr="00174ABA">
              <w:rPr>
                <w:rFonts w:ascii="Calibri" w:hAnsi="Calibri" w:cs="Calibri"/>
              </w:rPr>
              <w:t xml:space="preserve">? </w:t>
            </w:r>
            <w:r w:rsidRPr="00174ABA">
              <w:rPr>
                <w:rFonts w:ascii="Calibri" w:hAnsi="Calibri" w:cs="Calibri"/>
              </w:rPr>
              <w:t xml:space="preserve">(np. </w:t>
            </w:r>
            <w:r w:rsidR="00AB4957" w:rsidRPr="00174ABA">
              <w:rPr>
                <w:rFonts w:ascii="Calibri" w:hAnsi="Calibri" w:cs="Calibri"/>
              </w:rPr>
              <w:t xml:space="preserve">list intencyjny, </w:t>
            </w:r>
            <w:r w:rsidRPr="00174ABA">
              <w:rPr>
                <w:rFonts w:ascii="Calibri" w:hAnsi="Calibri" w:cs="Calibri"/>
              </w:rPr>
              <w:t>umow</w:t>
            </w:r>
            <w:r w:rsidR="00AB4957" w:rsidRPr="00174ABA">
              <w:rPr>
                <w:rFonts w:ascii="Calibri" w:hAnsi="Calibri" w:cs="Calibri"/>
              </w:rPr>
              <w:t xml:space="preserve">a </w:t>
            </w:r>
            <w:r w:rsidRPr="00174ABA">
              <w:rPr>
                <w:rFonts w:ascii="Calibri" w:hAnsi="Calibri" w:cs="Calibri"/>
              </w:rPr>
              <w:t>współpracy, umow</w:t>
            </w:r>
            <w:r w:rsidR="00AB4957" w:rsidRPr="00174ABA">
              <w:rPr>
                <w:rFonts w:ascii="Calibri" w:hAnsi="Calibri" w:cs="Calibri"/>
              </w:rPr>
              <w:t>a</w:t>
            </w:r>
            <w:r w:rsidRPr="00174ABA">
              <w:rPr>
                <w:rFonts w:ascii="Calibri" w:hAnsi="Calibri" w:cs="Calibri"/>
              </w:rPr>
              <w:t xml:space="preserve"> partnersk</w:t>
            </w:r>
            <w:r w:rsidR="00AB4957" w:rsidRPr="00174ABA">
              <w:rPr>
                <w:rFonts w:ascii="Calibri" w:hAnsi="Calibri" w:cs="Calibri"/>
              </w:rPr>
              <w:t>a</w:t>
            </w:r>
            <w:r w:rsidRPr="00174ABA">
              <w:rPr>
                <w:rFonts w:ascii="Calibri" w:hAnsi="Calibri" w:cs="Calibri"/>
              </w:rPr>
              <w:t>):</w:t>
            </w:r>
          </w:p>
          <w:p w14:paraId="36BFCB87" w14:textId="77777777" w:rsidR="006A2ADE" w:rsidRPr="00174ABA" w:rsidRDefault="006A2ADE" w:rsidP="006A2ADE">
            <w:pPr>
              <w:jc w:val="both"/>
              <w:rPr>
                <w:rFonts w:ascii="Calibri" w:hAnsi="Calibri" w:cs="Calibri"/>
              </w:rPr>
            </w:pPr>
          </w:p>
          <w:p w14:paraId="4B1C2AB5" w14:textId="77777777" w:rsidR="00AB4957" w:rsidRPr="00174ABA" w:rsidRDefault="00AB4957" w:rsidP="00EF2261">
            <w:pPr>
              <w:rPr>
                <w:rFonts w:ascii="Calibri" w:hAnsi="Calibri" w:cs="Calibri"/>
              </w:rPr>
            </w:pPr>
          </w:p>
          <w:p w14:paraId="044D6A69" w14:textId="77777777" w:rsidR="00AB4957" w:rsidRPr="00174ABA" w:rsidRDefault="00AB4957" w:rsidP="00EF2261">
            <w:pPr>
              <w:rPr>
                <w:rFonts w:ascii="Calibri" w:hAnsi="Calibri" w:cs="Calibri"/>
              </w:rPr>
            </w:pPr>
          </w:p>
          <w:p w14:paraId="3DE34FD2" w14:textId="129F4CAE" w:rsidR="00AB4957" w:rsidRPr="00174ABA" w:rsidRDefault="00AB4957" w:rsidP="00EF2261">
            <w:pPr>
              <w:rPr>
                <w:rFonts w:ascii="Calibri" w:hAnsi="Calibri" w:cs="Calibri"/>
              </w:rPr>
            </w:pPr>
          </w:p>
        </w:tc>
      </w:tr>
    </w:tbl>
    <w:p w14:paraId="19107B08" w14:textId="4A0D8F5B" w:rsidR="00495710" w:rsidRPr="00174ABA" w:rsidRDefault="00495710" w:rsidP="00EF2261">
      <w:pPr>
        <w:rPr>
          <w:rFonts w:ascii="Calibri" w:hAnsi="Calibri" w:cs="Calibri"/>
        </w:rPr>
      </w:pPr>
      <w:r w:rsidRPr="00174ABA">
        <w:rPr>
          <w:rFonts w:ascii="Calibri" w:hAnsi="Calibri" w:cs="Calibri"/>
        </w:rPr>
        <w:t xml:space="preserve"> </w:t>
      </w:r>
    </w:p>
    <w:p w14:paraId="51549182" w14:textId="194D3A79" w:rsidR="00AC50A9" w:rsidRPr="00174ABA" w:rsidRDefault="00AC50A9" w:rsidP="002430AC">
      <w:pPr>
        <w:pStyle w:val="Akapitzlist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174ABA">
        <w:rPr>
          <w:rFonts w:ascii="Calibri" w:hAnsi="Calibri" w:cs="Calibri"/>
          <w:b/>
          <w:bCs/>
        </w:rPr>
        <w:t xml:space="preserve">Przedsięwzięcie </w:t>
      </w:r>
    </w:p>
    <w:p w14:paraId="2D1E2918" w14:textId="037E7501" w:rsidR="002430AC" w:rsidRPr="00174ABA" w:rsidRDefault="00AC50A9" w:rsidP="002430AC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 xml:space="preserve">II.1. </w:t>
      </w:r>
      <w:r w:rsidR="002430AC" w:rsidRPr="00174ABA">
        <w:rPr>
          <w:rFonts w:ascii="Calibri" w:hAnsi="Calibri" w:cs="Calibri"/>
          <w:b/>
        </w:rPr>
        <w:t>Lista przedsięwzięć rewitalizacyjnych -proszę podać, na którą listę ma zostać wpisane przedsięwzięcie (zaznaczyć X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2430AC" w:rsidRPr="00174ABA" w14:paraId="002A1AFF" w14:textId="77777777" w:rsidTr="00E53A5D">
        <w:tc>
          <w:tcPr>
            <w:tcW w:w="7792" w:type="dxa"/>
          </w:tcPr>
          <w:p w14:paraId="712AEE44" w14:textId="03446078" w:rsidR="002430AC" w:rsidRPr="00174ABA" w:rsidRDefault="002430AC" w:rsidP="002430AC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Lista planowanych podstawowych przedsięwzięć rewitalizacyjnych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170399A5" w14:textId="77777777" w:rsidR="002430AC" w:rsidRPr="00174ABA" w:rsidRDefault="002430AC" w:rsidP="007528BE">
            <w:pPr>
              <w:rPr>
                <w:rFonts w:ascii="Calibri" w:hAnsi="Calibri" w:cs="Calibri"/>
              </w:rPr>
            </w:pPr>
          </w:p>
        </w:tc>
      </w:tr>
      <w:tr w:rsidR="002430AC" w:rsidRPr="00174ABA" w14:paraId="64DAB095" w14:textId="77777777" w:rsidTr="00E53A5D">
        <w:tc>
          <w:tcPr>
            <w:tcW w:w="7792" w:type="dxa"/>
          </w:tcPr>
          <w:p w14:paraId="6A5A6A1F" w14:textId="06D666EE" w:rsidR="002430AC" w:rsidRPr="00174ABA" w:rsidRDefault="002430AC" w:rsidP="007528BE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Lista  pozostałych dopuszczalnych przedsięwzięć rewitalizacyjnych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29A61E07" w14:textId="77777777" w:rsidR="002430AC" w:rsidRPr="00174ABA" w:rsidRDefault="002430AC" w:rsidP="007528BE">
            <w:pPr>
              <w:rPr>
                <w:rFonts w:ascii="Calibri" w:hAnsi="Calibri" w:cs="Calibri"/>
              </w:rPr>
            </w:pPr>
          </w:p>
        </w:tc>
      </w:tr>
    </w:tbl>
    <w:p w14:paraId="29F683CC" w14:textId="77777777" w:rsidR="002430AC" w:rsidRPr="00174ABA" w:rsidRDefault="002430AC" w:rsidP="002430AC">
      <w:pPr>
        <w:rPr>
          <w:rFonts w:ascii="Calibri" w:hAnsi="Calibri" w:cs="Calibri"/>
          <w:b/>
        </w:rPr>
      </w:pPr>
    </w:p>
    <w:p w14:paraId="1A6087E4" w14:textId="15D3C73E" w:rsidR="00AC50A9" w:rsidRPr="00174ABA" w:rsidRDefault="002430AC" w:rsidP="002430AC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 xml:space="preserve">II.2 </w:t>
      </w:r>
      <w:r w:rsidR="00AC50A9" w:rsidRPr="00174ABA">
        <w:rPr>
          <w:rFonts w:ascii="Calibri" w:hAnsi="Calibri" w:cs="Calibri"/>
          <w:b/>
        </w:rPr>
        <w:t>Nazwa przedsięwzięcia</w:t>
      </w:r>
      <w:r w:rsidR="006A2ADE" w:rsidRPr="00174ABA">
        <w:rPr>
          <w:rFonts w:ascii="Calibri" w:hAnsi="Calibri" w:cs="Calibri"/>
          <w:b/>
        </w:rPr>
        <w:t>:</w:t>
      </w:r>
      <w:r w:rsidR="00AC50A9" w:rsidRPr="00174ABA">
        <w:rPr>
          <w:rFonts w:ascii="Calibri" w:hAnsi="Calibri" w:cs="Calibri"/>
          <w:b/>
        </w:rPr>
        <w:t xml:space="preserve"> 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D44F2" w:rsidRPr="00174ABA" w14:paraId="21D155A6" w14:textId="77777777" w:rsidTr="00E53A5D">
        <w:tc>
          <w:tcPr>
            <w:tcW w:w="9062" w:type="dxa"/>
            <w:shd w:val="clear" w:color="auto" w:fill="F2F2F2" w:themeFill="background1" w:themeFillShade="F2"/>
          </w:tcPr>
          <w:p w14:paraId="3316631D" w14:textId="77777777" w:rsidR="007D44F2" w:rsidRPr="00174ABA" w:rsidRDefault="007D44F2" w:rsidP="001C3690">
            <w:pPr>
              <w:rPr>
                <w:rFonts w:ascii="Calibri" w:hAnsi="Calibri" w:cs="Calibri"/>
              </w:rPr>
            </w:pPr>
          </w:p>
          <w:p w14:paraId="7CE52D91" w14:textId="77777777" w:rsidR="007D44F2" w:rsidRPr="00174ABA" w:rsidRDefault="007D44F2" w:rsidP="001C3690">
            <w:pPr>
              <w:rPr>
                <w:rFonts w:ascii="Calibri" w:hAnsi="Calibri" w:cs="Calibri"/>
              </w:rPr>
            </w:pPr>
          </w:p>
          <w:p w14:paraId="7F12124D" w14:textId="5BA35389" w:rsidR="007D44F2" w:rsidRPr="00174ABA" w:rsidRDefault="007D44F2" w:rsidP="001C3690">
            <w:pPr>
              <w:rPr>
                <w:rFonts w:ascii="Calibri" w:hAnsi="Calibri" w:cs="Calibri"/>
              </w:rPr>
            </w:pPr>
          </w:p>
          <w:p w14:paraId="23C88337" w14:textId="77777777" w:rsidR="006A2ADE" w:rsidRPr="00174ABA" w:rsidRDefault="006A2ADE" w:rsidP="001C3690">
            <w:pPr>
              <w:rPr>
                <w:rFonts w:ascii="Calibri" w:hAnsi="Calibri" w:cs="Calibri"/>
              </w:rPr>
            </w:pPr>
          </w:p>
          <w:p w14:paraId="73551346" w14:textId="77777777" w:rsidR="007D44F2" w:rsidRPr="00174ABA" w:rsidRDefault="007D44F2" w:rsidP="001C3690">
            <w:pPr>
              <w:rPr>
                <w:rFonts w:ascii="Calibri" w:hAnsi="Calibri" w:cs="Calibri"/>
              </w:rPr>
            </w:pPr>
          </w:p>
        </w:tc>
      </w:tr>
    </w:tbl>
    <w:p w14:paraId="2301CA8F" w14:textId="77777777" w:rsidR="003C6B01" w:rsidRPr="00174ABA" w:rsidRDefault="003C6B01" w:rsidP="00AC50A9">
      <w:pPr>
        <w:rPr>
          <w:rFonts w:ascii="Calibri" w:hAnsi="Calibri" w:cs="Calibri"/>
        </w:rPr>
      </w:pPr>
    </w:p>
    <w:p w14:paraId="6FB9333A" w14:textId="0DAABA63" w:rsidR="006A2ADE" w:rsidRPr="00174ABA" w:rsidRDefault="002430AC" w:rsidP="00AC50A9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3</w:t>
      </w:r>
      <w:r w:rsidR="007D44F2" w:rsidRPr="00174ABA">
        <w:rPr>
          <w:rFonts w:ascii="Calibri" w:hAnsi="Calibri" w:cs="Calibri"/>
          <w:b/>
        </w:rPr>
        <w:t xml:space="preserve">. </w:t>
      </w:r>
      <w:r w:rsidR="00D62D3B" w:rsidRPr="00174ABA">
        <w:rPr>
          <w:rFonts w:ascii="Calibri" w:hAnsi="Calibri" w:cs="Calibri"/>
          <w:b/>
        </w:rPr>
        <w:t>Miejsce realizacji przedsięwzięcia</w:t>
      </w:r>
      <w:r w:rsidR="006A2ADE" w:rsidRPr="00174ABA">
        <w:rPr>
          <w:rFonts w:ascii="Calibri" w:hAnsi="Calibri" w:cs="Calibri"/>
          <w:b/>
        </w:rPr>
        <w:t>:</w:t>
      </w:r>
      <w:r w:rsidR="00D62D3B" w:rsidRPr="00174ABA">
        <w:rPr>
          <w:rFonts w:ascii="Calibri" w:hAnsi="Calibri" w:cs="Calibri"/>
          <w:b/>
        </w:rPr>
        <w:t xml:space="preserve"> </w:t>
      </w:r>
    </w:p>
    <w:p w14:paraId="564B18D3" w14:textId="0D516E7F" w:rsidR="007D44F2" w:rsidRPr="00174ABA" w:rsidRDefault="00D62D3B" w:rsidP="00AC50A9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(</w:t>
      </w:r>
      <w:r w:rsidR="003C6B01" w:rsidRPr="00174ABA">
        <w:rPr>
          <w:rFonts w:ascii="Calibri" w:hAnsi="Calibri" w:cs="Calibri"/>
          <w:b/>
        </w:rPr>
        <w:t>Ulica</w:t>
      </w:r>
      <w:r w:rsidRPr="00174ABA">
        <w:rPr>
          <w:rFonts w:ascii="Calibri" w:hAnsi="Calibri" w:cs="Calibri"/>
          <w:b/>
        </w:rPr>
        <w:t>, nr działki, adres przedsięwzięcia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62D3B" w:rsidRPr="00174ABA" w14:paraId="117D4ECB" w14:textId="77777777" w:rsidTr="00E53A5D">
        <w:tc>
          <w:tcPr>
            <w:tcW w:w="9062" w:type="dxa"/>
            <w:shd w:val="clear" w:color="auto" w:fill="F2F2F2" w:themeFill="background1" w:themeFillShade="F2"/>
          </w:tcPr>
          <w:p w14:paraId="189C1C6C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  <w:p w14:paraId="37FB12E8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  <w:p w14:paraId="3611320D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  <w:p w14:paraId="4CB9DDC3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</w:tc>
      </w:tr>
    </w:tbl>
    <w:p w14:paraId="00B0C5AD" w14:textId="0F448A21" w:rsidR="00D62D3B" w:rsidRPr="00174ABA" w:rsidRDefault="00D62D3B" w:rsidP="00AC50A9">
      <w:pPr>
        <w:rPr>
          <w:rFonts w:ascii="Calibri" w:hAnsi="Calibri" w:cs="Calibri"/>
        </w:rPr>
      </w:pPr>
    </w:p>
    <w:p w14:paraId="2F4AC86E" w14:textId="1A08AABD" w:rsidR="006A2ADE" w:rsidRPr="00174ABA" w:rsidRDefault="002430AC" w:rsidP="00AC50A9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4</w:t>
      </w:r>
      <w:r w:rsidR="007306C7" w:rsidRPr="00174ABA">
        <w:rPr>
          <w:rFonts w:ascii="Calibri" w:hAnsi="Calibri" w:cs="Calibri"/>
          <w:b/>
        </w:rPr>
        <w:t>. Przewidywany okres</w:t>
      </w:r>
      <w:r w:rsidR="00D62D3B" w:rsidRPr="00174ABA">
        <w:rPr>
          <w:rFonts w:ascii="Calibri" w:hAnsi="Calibri" w:cs="Calibri"/>
          <w:b/>
        </w:rPr>
        <w:t xml:space="preserve"> realizacji</w:t>
      </w:r>
      <w:r w:rsidR="007306C7" w:rsidRPr="00174ABA">
        <w:rPr>
          <w:rFonts w:ascii="Calibri" w:hAnsi="Calibri" w:cs="Calibri"/>
          <w:b/>
        </w:rPr>
        <w:t xml:space="preserve"> przedsięwzięcia</w:t>
      </w:r>
      <w:r w:rsidR="006A2ADE" w:rsidRPr="00174ABA">
        <w:rPr>
          <w:rFonts w:ascii="Calibri" w:hAnsi="Calibri" w:cs="Calibri"/>
          <w:b/>
        </w:rPr>
        <w:t>:</w:t>
      </w:r>
    </w:p>
    <w:p w14:paraId="5373D94C" w14:textId="62F7DDF4" w:rsidR="00D62D3B" w:rsidRPr="00174ABA" w:rsidRDefault="00D62D3B" w:rsidP="00AC50A9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( od DD/MM/RRRR do DD/MM/RRRR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62D3B" w:rsidRPr="00174ABA" w14:paraId="6D4B1542" w14:textId="77777777" w:rsidTr="00E53A5D">
        <w:tc>
          <w:tcPr>
            <w:tcW w:w="9062" w:type="dxa"/>
            <w:shd w:val="clear" w:color="auto" w:fill="F2F2F2" w:themeFill="background1" w:themeFillShade="F2"/>
          </w:tcPr>
          <w:p w14:paraId="31EE2A27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  <w:p w14:paraId="18D3E45A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  <w:p w14:paraId="13EBFD6E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  <w:p w14:paraId="5F66294B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</w:tc>
      </w:tr>
    </w:tbl>
    <w:p w14:paraId="31E4CF36" w14:textId="77777777" w:rsidR="00D62D3B" w:rsidRPr="00174ABA" w:rsidRDefault="00D62D3B" w:rsidP="00AC50A9">
      <w:pPr>
        <w:rPr>
          <w:rFonts w:ascii="Calibri" w:hAnsi="Calibri" w:cs="Calibri"/>
        </w:rPr>
      </w:pPr>
    </w:p>
    <w:p w14:paraId="5C8D318C" w14:textId="3DB3A6CD" w:rsidR="00D62D3B" w:rsidRPr="00174ABA" w:rsidRDefault="002430AC" w:rsidP="00D62D3B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5</w:t>
      </w:r>
      <w:r w:rsidR="00D62D3B" w:rsidRPr="00174ABA">
        <w:rPr>
          <w:rFonts w:ascii="Calibri" w:hAnsi="Calibri" w:cs="Calibri"/>
          <w:b/>
        </w:rPr>
        <w:t xml:space="preserve">. Szacunkowy koszt </w:t>
      </w:r>
      <w:r w:rsidR="003C6B01" w:rsidRPr="00174ABA">
        <w:rPr>
          <w:rFonts w:ascii="Calibri" w:hAnsi="Calibri" w:cs="Calibri"/>
          <w:b/>
        </w:rPr>
        <w:t xml:space="preserve">i źródła finansowania </w:t>
      </w:r>
      <w:r w:rsidR="00D62D3B" w:rsidRPr="00174ABA">
        <w:rPr>
          <w:rFonts w:ascii="Calibri" w:hAnsi="Calibri" w:cs="Calibri"/>
          <w:b/>
        </w:rPr>
        <w:t>realizacji</w:t>
      </w:r>
      <w:r w:rsidR="003C6B01" w:rsidRPr="00174ABA">
        <w:rPr>
          <w:rFonts w:ascii="Calibri" w:hAnsi="Calibri" w:cs="Calibri"/>
          <w:b/>
        </w:rPr>
        <w:t xml:space="preserve"> przedsięwzięcia</w:t>
      </w:r>
      <w:r w:rsidR="006A2ADE" w:rsidRPr="00174ABA">
        <w:rPr>
          <w:rFonts w:ascii="Calibri" w:hAnsi="Calibri" w:cs="Calibri"/>
          <w:b/>
        </w:rPr>
        <w:t>:</w:t>
      </w:r>
      <w:r w:rsidR="00D62D3B" w:rsidRPr="00174ABA">
        <w:rPr>
          <w:rFonts w:ascii="Calibri" w:hAnsi="Calibri" w:cs="Calibr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2ADE" w:rsidRPr="00174ABA" w14:paraId="05FFA196" w14:textId="77777777" w:rsidTr="00E53A5D">
        <w:tc>
          <w:tcPr>
            <w:tcW w:w="4531" w:type="dxa"/>
          </w:tcPr>
          <w:p w14:paraId="1D9CF739" w14:textId="2362B155" w:rsidR="006A2ADE" w:rsidRPr="00174ABA" w:rsidRDefault="006A2ADE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Koszt całkowity (brutto) w zł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9C5028D" w14:textId="77777777" w:rsidR="006A2ADE" w:rsidRPr="00174ABA" w:rsidRDefault="006A2ADE" w:rsidP="00D62D3B">
            <w:pPr>
              <w:rPr>
                <w:rFonts w:ascii="Calibri" w:hAnsi="Calibri" w:cs="Calibri"/>
              </w:rPr>
            </w:pPr>
          </w:p>
        </w:tc>
      </w:tr>
      <w:tr w:rsidR="007306C7" w:rsidRPr="00174ABA" w14:paraId="234216D1" w14:textId="77777777" w:rsidTr="00E53A5D">
        <w:tc>
          <w:tcPr>
            <w:tcW w:w="4531" w:type="dxa"/>
          </w:tcPr>
          <w:p w14:paraId="7B3363EA" w14:textId="397212B0" w:rsidR="007306C7" w:rsidRPr="00174ABA" w:rsidRDefault="007306C7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Planowane źródła finansowania przedsięwzięcia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D8CF28D" w14:textId="77777777" w:rsidR="007306C7" w:rsidRPr="00174ABA" w:rsidRDefault="007306C7" w:rsidP="00D62D3B">
            <w:pPr>
              <w:rPr>
                <w:rFonts w:ascii="Calibri" w:hAnsi="Calibri" w:cs="Calibri"/>
              </w:rPr>
            </w:pPr>
          </w:p>
        </w:tc>
      </w:tr>
      <w:tr w:rsidR="006A2ADE" w:rsidRPr="00174ABA" w14:paraId="5C4ED031" w14:textId="77777777" w:rsidTr="00E53A5D">
        <w:tc>
          <w:tcPr>
            <w:tcW w:w="4531" w:type="dxa"/>
          </w:tcPr>
          <w:p w14:paraId="3AE69A1C" w14:textId="4314DE2D" w:rsidR="006A2ADE" w:rsidRPr="00174ABA" w:rsidRDefault="006A2ADE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Prognozowany udział dofinasowania zewnętrznego w % 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BB2FADD" w14:textId="77777777" w:rsidR="006A2ADE" w:rsidRPr="00174ABA" w:rsidRDefault="006A2ADE" w:rsidP="00D62D3B">
            <w:pPr>
              <w:rPr>
                <w:rFonts w:ascii="Calibri" w:hAnsi="Calibri" w:cs="Calibri"/>
              </w:rPr>
            </w:pPr>
          </w:p>
        </w:tc>
      </w:tr>
      <w:tr w:rsidR="006A2ADE" w:rsidRPr="00174ABA" w14:paraId="55258EA6" w14:textId="77777777" w:rsidTr="00E53A5D">
        <w:tc>
          <w:tcPr>
            <w:tcW w:w="4531" w:type="dxa"/>
          </w:tcPr>
          <w:p w14:paraId="5695D4D2" w14:textId="498E6DFD" w:rsidR="006A2ADE" w:rsidRPr="00174ABA" w:rsidRDefault="006A2ADE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Źródła finansowania z szacunkowym określeniem w % lub w kwocie wsparcia w zł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D126124" w14:textId="77777777" w:rsidR="006A2ADE" w:rsidRPr="00174ABA" w:rsidRDefault="006A2ADE" w:rsidP="00D62D3B">
            <w:pPr>
              <w:rPr>
                <w:rFonts w:ascii="Calibri" w:hAnsi="Calibri" w:cs="Calibri"/>
              </w:rPr>
            </w:pPr>
          </w:p>
        </w:tc>
      </w:tr>
      <w:tr w:rsidR="006A2ADE" w:rsidRPr="00174ABA" w14:paraId="27EF91E2" w14:textId="77777777" w:rsidTr="00E53A5D">
        <w:tc>
          <w:tcPr>
            <w:tcW w:w="4531" w:type="dxa"/>
          </w:tcPr>
          <w:p w14:paraId="1CDE57B7" w14:textId="107B60E6" w:rsidR="006A2ADE" w:rsidRPr="00174ABA" w:rsidRDefault="006A2ADE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Planowany udział własny w % lub w kwocie wsparcia w zł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8D7C00E" w14:textId="77777777" w:rsidR="006A2ADE" w:rsidRPr="00174ABA" w:rsidRDefault="006A2ADE" w:rsidP="00D62D3B">
            <w:pPr>
              <w:rPr>
                <w:rFonts w:ascii="Calibri" w:hAnsi="Calibri" w:cs="Calibri"/>
              </w:rPr>
            </w:pPr>
          </w:p>
        </w:tc>
      </w:tr>
    </w:tbl>
    <w:p w14:paraId="43EC3731" w14:textId="77777777" w:rsidR="00C319A4" w:rsidRPr="00174ABA" w:rsidRDefault="00C319A4" w:rsidP="00D62D3B">
      <w:pPr>
        <w:rPr>
          <w:rFonts w:ascii="Calibri" w:hAnsi="Calibri" w:cs="Calibri"/>
          <w:b/>
        </w:rPr>
      </w:pPr>
    </w:p>
    <w:p w14:paraId="57A02FF5" w14:textId="5BA217DC" w:rsidR="00495710" w:rsidRPr="00174ABA" w:rsidRDefault="002430AC" w:rsidP="00495710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6</w:t>
      </w:r>
      <w:r w:rsidR="00495710" w:rsidRPr="00174ABA">
        <w:rPr>
          <w:rFonts w:ascii="Calibri" w:hAnsi="Calibri" w:cs="Calibri"/>
          <w:b/>
        </w:rPr>
        <w:t xml:space="preserve">. Cel przedsięwzięcia </w:t>
      </w:r>
    </w:p>
    <w:p w14:paraId="375CB527" w14:textId="731D6939" w:rsidR="00495710" w:rsidRPr="00174ABA" w:rsidRDefault="00495710" w:rsidP="006A2ADE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(</w:t>
      </w:r>
      <w:r w:rsidR="006A2ADE" w:rsidRPr="00174ABA">
        <w:rPr>
          <w:rFonts w:ascii="Calibri" w:hAnsi="Calibri" w:cs="Calibri"/>
          <w:b/>
        </w:rPr>
        <w:t xml:space="preserve">proszę </w:t>
      </w:r>
      <w:r w:rsidRPr="00174ABA">
        <w:rPr>
          <w:rFonts w:ascii="Calibri" w:hAnsi="Calibri" w:cs="Calibri"/>
          <w:b/>
        </w:rPr>
        <w:t>określ</w:t>
      </w:r>
      <w:r w:rsidR="006A2ADE" w:rsidRPr="00174ABA">
        <w:rPr>
          <w:rFonts w:ascii="Calibri" w:hAnsi="Calibri" w:cs="Calibri"/>
          <w:b/>
        </w:rPr>
        <w:t>ić</w:t>
      </w:r>
      <w:r w:rsidRPr="00174ABA">
        <w:rPr>
          <w:rFonts w:ascii="Calibri" w:hAnsi="Calibri" w:cs="Calibri"/>
          <w:b/>
        </w:rPr>
        <w:t xml:space="preserve"> cel</w:t>
      </w:r>
      <w:r w:rsidR="006A2ADE" w:rsidRPr="00174ABA">
        <w:rPr>
          <w:rFonts w:ascii="Calibri" w:hAnsi="Calibri" w:cs="Calibri"/>
          <w:b/>
        </w:rPr>
        <w:t>e</w:t>
      </w:r>
      <w:r w:rsidRPr="00174ABA">
        <w:rPr>
          <w:rFonts w:ascii="Calibri" w:hAnsi="Calibri" w:cs="Calibri"/>
          <w:b/>
        </w:rPr>
        <w:t xml:space="preserve"> przedsięwzięcia</w:t>
      </w:r>
      <w:r w:rsidR="006A2ADE" w:rsidRPr="00174ABA">
        <w:rPr>
          <w:rFonts w:ascii="Calibri" w:hAnsi="Calibri" w:cs="Calibri"/>
          <w:b/>
        </w:rPr>
        <w:t xml:space="preserve"> -</w:t>
      </w:r>
      <w:r w:rsidRPr="00174ABA">
        <w:rPr>
          <w:rFonts w:ascii="Calibri" w:hAnsi="Calibri" w:cs="Calibri"/>
          <w:b/>
        </w:rPr>
        <w:t xml:space="preserve"> proponowane przedsięwzięcie musi przyczyniać się do osiągnięcia co najmniej 2 rodzajów celów, w tym zawsze celu o charakterze społe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53A5D" w:rsidRPr="00174ABA" w14:paraId="672AD7D2" w14:textId="77777777" w:rsidTr="00A8528F">
        <w:trPr>
          <w:trHeight w:val="1264"/>
        </w:trPr>
        <w:tc>
          <w:tcPr>
            <w:tcW w:w="2263" w:type="dxa"/>
          </w:tcPr>
          <w:p w14:paraId="1B6CFD5E" w14:textId="3F40B253" w:rsidR="00E53A5D" w:rsidRDefault="00E53A5D" w:rsidP="003C6B0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l główny:</w:t>
            </w:r>
          </w:p>
          <w:p w14:paraId="33735748" w14:textId="5457C315" w:rsidR="00E53A5D" w:rsidRPr="00E53A5D" w:rsidRDefault="00A50E46" w:rsidP="003C6B0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prawa jakości życia mieszkańców</w:t>
            </w:r>
            <w:r w:rsidRPr="00A50E46">
              <w:rPr>
                <w:rFonts w:ascii="Calibri" w:hAnsi="Calibri" w:cs="Calibri"/>
                <w:b/>
              </w:rPr>
              <w:t xml:space="preserve"> obszaru rewitalizacji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6AE826F1" w14:textId="77777777" w:rsidR="00E53A5D" w:rsidRPr="00174ABA" w:rsidRDefault="00E53A5D" w:rsidP="001C3690">
            <w:pPr>
              <w:rPr>
                <w:rFonts w:ascii="Calibri" w:hAnsi="Calibri" w:cs="Calibri"/>
              </w:rPr>
            </w:pPr>
          </w:p>
        </w:tc>
      </w:tr>
      <w:tr w:rsidR="00495710" w:rsidRPr="00174ABA" w14:paraId="218A5CAA" w14:textId="77777777" w:rsidTr="00A8528F">
        <w:trPr>
          <w:trHeight w:val="1264"/>
        </w:trPr>
        <w:tc>
          <w:tcPr>
            <w:tcW w:w="2263" w:type="dxa"/>
          </w:tcPr>
          <w:p w14:paraId="74AAC288" w14:textId="3035CA87" w:rsidR="001D4AE1" w:rsidRDefault="001D4AE1" w:rsidP="001D4AE1">
            <w:pPr>
              <w:jc w:val="center"/>
              <w:rPr>
                <w:rFonts w:ascii="Calibri" w:hAnsi="Calibri" w:cs="Calibri"/>
                <w:b/>
              </w:rPr>
            </w:pPr>
            <w:r w:rsidRPr="00E53A5D">
              <w:rPr>
                <w:rFonts w:ascii="Calibri" w:hAnsi="Calibri" w:cs="Calibri"/>
                <w:b/>
              </w:rPr>
              <w:t xml:space="preserve">Cel strategiczny 1. </w:t>
            </w:r>
          </w:p>
          <w:p w14:paraId="1AA76457" w14:textId="70E282D0" w:rsidR="00A50E46" w:rsidRPr="00A50E46" w:rsidRDefault="00A50E46" w:rsidP="001D4AE1">
            <w:pPr>
              <w:jc w:val="center"/>
              <w:rPr>
                <w:rFonts w:ascii="Calibri" w:hAnsi="Calibri" w:cs="Calibri"/>
                <w:b/>
              </w:rPr>
            </w:pPr>
            <w:r w:rsidRPr="00A50E46">
              <w:rPr>
                <w:rFonts w:ascii="Calibri" w:hAnsi="Calibri" w:cs="Calibri"/>
                <w:b/>
              </w:rPr>
              <w:t>Odnowa społeczna obszaru rewitalizacji</w:t>
            </w:r>
          </w:p>
          <w:p w14:paraId="27F5ABC3" w14:textId="1E8580E3" w:rsidR="00174ABA" w:rsidRPr="00174ABA" w:rsidRDefault="00174ABA" w:rsidP="00E53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799" w:type="dxa"/>
            <w:shd w:val="clear" w:color="auto" w:fill="F2F2F2" w:themeFill="background1" w:themeFillShade="F2"/>
          </w:tcPr>
          <w:p w14:paraId="16CB2325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0A100AFA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2481C5B4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</w:tc>
      </w:tr>
      <w:tr w:rsidR="001D4AE1" w:rsidRPr="00174ABA" w14:paraId="30663213" w14:textId="77777777" w:rsidTr="00A8528F">
        <w:trPr>
          <w:trHeight w:val="1264"/>
        </w:trPr>
        <w:tc>
          <w:tcPr>
            <w:tcW w:w="2263" w:type="dxa"/>
          </w:tcPr>
          <w:p w14:paraId="529DF9F9" w14:textId="25598F8C" w:rsidR="004437D8" w:rsidRDefault="001D4AE1" w:rsidP="004437D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Cel strategiczny 2</w:t>
            </w:r>
            <w:r w:rsidRPr="00174ABA">
              <w:rPr>
                <w:rFonts w:ascii="Calibri" w:hAnsi="Calibri" w:cs="Calibri"/>
                <w:b/>
              </w:rPr>
              <w:t>.</w:t>
            </w:r>
            <w:r w:rsidRPr="00E53A5D">
              <w:rPr>
                <w:rFonts w:ascii="Calibri" w:hAnsi="Calibri" w:cs="Calibri"/>
                <w:b/>
              </w:rPr>
              <w:t xml:space="preserve"> </w:t>
            </w:r>
          </w:p>
          <w:p w14:paraId="19884C42" w14:textId="0CF808E6" w:rsidR="001D4AE1" w:rsidRDefault="00A50E46" w:rsidP="004437D8">
            <w:pPr>
              <w:jc w:val="center"/>
              <w:rPr>
                <w:rFonts w:ascii="Calibri" w:hAnsi="Calibri" w:cs="Calibri"/>
                <w:b/>
              </w:rPr>
            </w:pPr>
            <w:r w:rsidRPr="00A50E46">
              <w:rPr>
                <w:rFonts w:ascii="Calibri" w:hAnsi="Calibri" w:cs="Calibri"/>
                <w:b/>
              </w:rPr>
              <w:t>Aktywny gospodarczo obszar rewitalizacji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1CE24B0F" w14:textId="059C905D" w:rsidR="001D4AE1" w:rsidRPr="00174ABA" w:rsidRDefault="001D4AE1" w:rsidP="001D4AE1">
            <w:pPr>
              <w:rPr>
                <w:rFonts w:ascii="Calibri" w:hAnsi="Calibri" w:cs="Calibri"/>
              </w:rPr>
            </w:pPr>
            <w:r w:rsidRPr="001D4AE1">
              <w:rPr>
                <w:rFonts w:ascii="Calibri" w:hAnsi="Calibri" w:cs="Calibri"/>
              </w:rPr>
              <w:t xml:space="preserve"> </w:t>
            </w:r>
          </w:p>
        </w:tc>
      </w:tr>
      <w:tr w:rsidR="00495710" w:rsidRPr="00174ABA" w14:paraId="16D7AE14" w14:textId="77777777" w:rsidTr="00A8528F">
        <w:trPr>
          <w:trHeight w:val="1176"/>
        </w:trPr>
        <w:tc>
          <w:tcPr>
            <w:tcW w:w="2263" w:type="dxa"/>
          </w:tcPr>
          <w:p w14:paraId="5411AA2B" w14:textId="7FC34514" w:rsidR="00174ABA" w:rsidRPr="00174ABA" w:rsidRDefault="001D4AE1" w:rsidP="001D4AE1">
            <w:pPr>
              <w:jc w:val="center"/>
              <w:rPr>
                <w:rFonts w:ascii="Calibri" w:hAnsi="Calibri" w:cs="Calibri"/>
              </w:rPr>
            </w:pPr>
            <w:r w:rsidRPr="00E53A5D">
              <w:rPr>
                <w:rFonts w:ascii="Calibri" w:hAnsi="Calibri" w:cs="Calibri"/>
                <w:b/>
              </w:rPr>
              <w:t>Cel strategiczny 3</w:t>
            </w:r>
            <w:r w:rsidR="003C6B01" w:rsidRPr="00E53A5D">
              <w:rPr>
                <w:rFonts w:ascii="Calibri" w:hAnsi="Calibri" w:cs="Calibri"/>
                <w:b/>
              </w:rPr>
              <w:t xml:space="preserve">. </w:t>
            </w:r>
            <w:r w:rsidR="00C175FB" w:rsidRPr="00C175FB">
              <w:rPr>
                <w:rFonts w:ascii="Calibri" w:hAnsi="Calibri" w:cs="Calibri"/>
                <w:b/>
              </w:rPr>
              <w:t xml:space="preserve">3. </w:t>
            </w:r>
            <w:r w:rsidR="00A50E46" w:rsidRPr="00A50E46">
              <w:rPr>
                <w:rFonts w:ascii="Calibri" w:hAnsi="Calibri" w:cs="Calibri"/>
                <w:b/>
              </w:rPr>
              <w:t xml:space="preserve">Przestrzeń obszaru rewitalizacji przyjazna mieszkańcom i środowisku 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44BA073E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2FB4A446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400EE799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</w:tc>
      </w:tr>
    </w:tbl>
    <w:p w14:paraId="20960071" w14:textId="77777777" w:rsidR="00D80701" w:rsidRPr="00174ABA" w:rsidRDefault="00D80701" w:rsidP="00D62D3B">
      <w:pPr>
        <w:rPr>
          <w:rFonts w:ascii="Calibri" w:hAnsi="Calibri" w:cs="Calibri"/>
        </w:rPr>
      </w:pPr>
    </w:p>
    <w:p w14:paraId="10EC1078" w14:textId="0EEE7CB0" w:rsidR="00C319A4" w:rsidRPr="00174ABA" w:rsidRDefault="00C319A4" w:rsidP="006A2ADE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</w:t>
      </w:r>
      <w:r w:rsidR="002430AC" w:rsidRPr="00174ABA">
        <w:rPr>
          <w:rFonts w:ascii="Calibri" w:hAnsi="Calibri" w:cs="Calibri"/>
          <w:b/>
        </w:rPr>
        <w:t>7</w:t>
      </w:r>
      <w:r w:rsidRPr="00174ABA">
        <w:rPr>
          <w:rFonts w:ascii="Calibri" w:hAnsi="Calibri" w:cs="Calibri"/>
          <w:b/>
        </w:rPr>
        <w:t xml:space="preserve">. </w:t>
      </w:r>
      <w:r w:rsidR="00906BE2" w:rsidRPr="00174ABA">
        <w:rPr>
          <w:rFonts w:ascii="Calibri" w:hAnsi="Calibri" w:cs="Calibri"/>
          <w:b/>
        </w:rPr>
        <w:t xml:space="preserve">Zakres przedsięwzięcia </w:t>
      </w:r>
    </w:p>
    <w:p w14:paraId="007785F8" w14:textId="72B2B4F7" w:rsidR="00495710" w:rsidRPr="00174ABA" w:rsidRDefault="00495710" w:rsidP="006A2ADE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(</w:t>
      </w:r>
      <w:r w:rsidR="006A2ADE" w:rsidRPr="00174ABA">
        <w:rPr>
          <w:rFonts w:ascii="Calibri" w:hAnsi="Calibri" w:cs="Calibri"/>
          <w:b/>
        </w:rPr>
        <w:t xml:space="preserve">proszę przedstawić </w:t>
      </w:r>
      <w:r w:rsidRPr="00174ABA">
        <w:rPr>
          <w:rFonts w:ascii="Calibri" w:hAnsi="Calibri" w:cs="Calibri"/>
          <w:b/>
        </w:rPr>
        <w:t>krótki opis zakresu rzeczowego przedsięwzięcia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06BE2" w:rsidRPr="00174ABA" w14:paraId="7F56EE32" w14:textId="77777777" w:rsidTr="00E53A5D">
        <w:tc>
          <w:tcPr>
            <w:tcW w:w="9062" w:type="dxa"/>
            <w:shd w:val="clear" w:color="auto" w:fill="F2F2F2" w:themeFill="background1" w:themeFillShade="F2"/>
          </w:tcPr>
          <w:p w14:paraId="2320F915" w14:textId="43006E70" w:rsidR="00495710" w:rsidRPr="00174ABA" w:rsidRDefault="00495710" w:rsidP="001C3690">
            <w:pPr>
              <w:rPr>
                <w:rFonts w:ascii="Calibri" w:hAnsi="Calibri" w:cs="Calibri"/>
              </w:rPr>
            </w:pPr>
            <w:bookmarkStart w:id="1" w:name="_Hlk81843339"/>
          </w:p>
          <w:p w14:paraId="02998BAE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7C4DCB5D" w14:textId="77777777" w:rsidR="00906BE2" w:rsidRPr="00174ABA" w:rsidRDefault="00906BE2" w:rsidP="001C3690">
            <w:pPr>
              <w:rPr>
                <w:rFonts w:ascii="Calibri" w:hAnsi="Calibri" w:cs="Calibri"/>
              </w:rPr>
            </w:pPr>
          </w:p>
          <w:p w14:paraId="4F7FA6E5" w14:textId="77777777" w:rsidR="00906BE2" w:rsidRPr="00174ABA" w:rsidRDefault="00906BE2" w:rsidP="001C3690">
            <w:pPr>
              <w:rPr>
                <w:rFonts w:ascii="Calibri" w:hAnsi="Calibri" w:cs="Calibri"/>
              </w:rPr>
            </w:pPr>
          </w:p>
          <w:p w14:paraId="6F327F9F" w14:textId="77777777" w:rsidR="00906BE2" w:rsidRPr="00174ABA" w:rsidRDefault="00906BE2" w:rsidP="001C3690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0641B608" w14:textId="44FCE2AF" w:rsidR="00906BE2" w:rsidRPr="00174ABA" w:rsidRDefault="00906BE2" w:rsidP="00D62D3B">
      <w:pPr>
        <w:rPr>
          <w:rFonts w:ascii="Calibri" w:hAnsi="Calibri" w:cs="Calibri"/>
        </w:rPr>
      </w:pPr>
    </w:p>
    <w:p w14:paraId="6E5A84FB" w14:textId="12EF0290" w:rsidR="00076599" w:rsidRPr="00174ABA" w:rsidRDefault="00495710" w:rsidP="006A2ADE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</w:t>
      </w:r>
      <w:r w:rsidR="002430AC" w:rsidRPr="00174ABA">
        <w:rPr>
          <w:rFonts w:ascii="Calibri" w:hAnsi="Calibri" w:cs="Calibri"/>
          <w:b/>
        </w:rPr>
        <w:t>8</w:t>
      </w:r>
      <w:r w:rsidRPr="00174ABA">
        <w:rPr>
          <w:rFonts w:ascii="Calibri" w:hAnsi="Calibri" w:cs="Calibri"/>
          <w:b/>
        </w:rPr>
        <w:t xml:space="preserve">. </w:t>
      </w:r>
      <w:r w:rsidR="00076599" w:rsidRPr="00174ABA">
        <w:rPr>
          <w:rFonts w:ascii="Calibri" w:hAnsi="Calibri" w:cs="Calibri"/>
          <w:b/>
        </w:rPr>
        <w:t>Komplementarność przedsięwzięcia rewitalizacyjnego</w:t>
      </w:r>
    </w:p>
    <w:p w14:paraId="12B904DB" w14:textId="2049E10D" w:rsidR="00D80701" w:rsidRPr="00174ABA" w:rsidRDefault="00076599" w:rsidP="00076599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 xml:space="preserve">(krótki opis powiązań </w:t>
      </w:r>
      <w:r w:rsidR="00D80701" w:rsidRPr="00174ABA">
        <w:rPr>
          <w:rFonts w:ascii="Calibri" w:hAnsi="Calibri" w:cs="Calibri"/>
          <w:b/>
        </w:rPr>
        <w:t xml:space="preserve">przedsięwzięcia z innymi przedsięwzięciami </w:t>
      </w:r>
      <w:r w:rsidR="00E53A5D">
        <w:rPr>
          <w:rFonts w:ascii="Calibri" w:hAnsi="Calibri" w:cs="Calibri"/>
          <w:b/>
        </w:rPr>
        <w:t>zrealizowanymi wcześniej lub planowanymi do podjęcia</w:t>
      </w:r>
      <w:r w:rsidR="00D80701" w:rsidRPr="00174ABA">
        <w:rPr>
          <w:rFonts w:ascii="Calibri" w:hAnsi="Calibri" w:cs="Calibri"/>
          <w:b/>
        </w:rPr>
        <w:t xml:space="preserve"> na obszarze rewitalizacji</w:t>
      </w:r>
      <w:r w:rsidRPr="00174ABA">
        <w:rPr>
          <w:rFonts w:ascii="Calibri" w:hAnsi="Calibri" w:cs="Calibri"/>
          <w:b/>
        </w:rPr>
        <w:t xml:space="preserve">, wskazanie relacji o charakterze tematycznym, przestrzennym, problemowym,  które sprawiają,  że  przedsięwzięcie będzie częścią procesu oddziałującego na  obszar  rewitalizacji  we  wszystkich  niezbędnych  aspektach </w:t>
      </w:r>
      <w:r w:rsidR="006824CA" w:rsidRPr="00174ABA">
        <w:rPr>
          <w:rFonts w:ascii="Calibri" w:hAnsi="Calibri" w:cs="Calibri"/>
          <w:b/>
        </w:rPr>
        <w:t xml:space="preserve">- </w:t>
      </w:r>
      <w:r w:rsidRPr="00174ABA">
        <w:rPr>
          <w:rFonts w:ascii="Calibri" w:hAnsi="Calibri" w:cs="Calibri"/>
          <w:b/>
        </w:rPr>
        <w:t>społecznym, gospodarczym, przestrzenno-funkcjonalnym, technicznym, środowiskowym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824CA" w:rsidRPr="00174ABA" w14:paraId="34EE91AA" w14:textId="77777777" w:rsidTr="00E53A5D">
        <w:tc>
          <w:tcPr>
            <w:tcW w:w="9062" w:type="dxa"/>
            <w:shd w:val="clear" w:color="auto" w:fill="F2F2F2" w:themeFill="background1" w:themeFillShade="F2"/>
          </w:tcPr>
          <w:p w14:paraId="6385B192" w14:textId="77777777" w:rsidR="006824CA" w:rsidRPr="00174ABA" w:rsidRDefault="006824CA" w:rsidP="002E1834">
            <w:pPr>
              <w:rPr>
                <w:rFonts w:ascii="Calibri" w:hAnsi="Calibri" w:cs="Calibri"/>
              </w:rPr>
            </w:pPr>
          </w:p>
          <w:p w14:paraId="1AFA0928" w14:textId="77777777" w:rsidR="006824CA" w:rsidRPr="00174ABA" w:rsidRDefault="006824CA" w:rsidP="002E1834">
            <w:pPr>
              <w:rPr>
                <w:rFonts w:ascii="Calibri" w:hAnsi="Calibri" w:cs="Calibri"/>
              </w:rPr>
            </w:pPr>
          </w:p>
          <w:p w14:paraId="053DF237" w14:textId="77777777" w:rsidR="006824CA" w:rsidRPr="00174ABA" w:rsidRDefault="006824CA" w:rsidP="002E1834">
            <w:pPr>
              <w:rPr>
                <w:rFonts w:ascii="Calibri" w:hAnsi="Calibri" w:cs="Calibri"/>
              </w:rPr>
            </w:pPr>
          </w:p>
          <w:p w14:paraId="3481E1AD" w14:textId="77777777" w:rsidR="006824CA" w:rsidRPr="00174ABA" w:rsidRDefault="006824CA" w:rsidP="002E1834">
            <w:pPr>
              <w:rPr>
                <w:rFonts w:ascii="Calibri" w:hAnsi="Calibri" w:cs="Calibri"/>
              </w:rPr>
            </w:pPr>
          </w:p>
          <w:p w14:paraId="75BB7E70" w14:textId="77777777" w:rsidR="006824CA" w:rsidRPr="00174ABA" w:rsidRDefault="006824CA" w:rsidP="002E1834">
            <w:pPr>
              <w:rPr>
                <w:rFonts w:ascii="Calibri" w:hAnsi="Calibri" w:cs="Calibri"/>
              </w:rPr>
            </w:pPr>
          </w:p>
        </w:tc>
      </w:tr>
    </w:tbl>
    <w:p w14:paraId="033C0DE6" w14:textId="77777777" w:rsidR="006824CA" w:rsidRPr="00174ABA" w:rsidRDefault="006824CA" w:rsidP="00076599">
      <w:pPr>
        <w:jc w:val="both"/>
        <w:rPr>
          <w:rFonts w:ascii="Calibri" w:hAnsi="Calibri" w:cs="Calibri"/>
        </w:rPr>
      </w:pPr>
    </w:p>
    <w:p w14:paraId="1A73FA1C" w14:textId="18584285" w:rsidR="00495710" w:rsidRPr="00174ABA" w:rsidRDefault="002430AC" w:rsidP="006A2ADE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9</w:t>
      </w:r>
      <w:r w:rsidR="00D80701" w:rsidRPr="00174ABA">
        <w:rPr>
          <w:rFonts w:ascii="Calibri" w:hAnsi="Calibri" w:cs="Calibri"/>
          <w:b/>
        </w:rPr>
        <w:t>.</w:t>
      </w:r>
      <w:r w:rsidR="00495710" w:rsidRPr="00174ABA">
        <w:rPr>
          <w:rFonts w:ascii="Calibri" w:hAnsi="Calibri" w:cs="Calibri"/>
          <w:b/>
        </w:rPr>
        <w:t>Spodziewane rezultaty realizacji przedsięwzięcia: społeczne, gospodarcze</w:t>
      </w:r>
      <w:r w:rsidR="00445DE6" w:rsidRPr="00174ABA">
        <w:rPr>
          <w:rFonts w:ascii="Calibri" w:hAnsi="Calibri" w:cs="Calibri"/>
          <w:b/>
        </w:rPr>
        <w:t>, przestrzenne, środowiskowe</w:t>
      </w:r>
    </w:p>
    <w:p w14:paraId="59842E53" w14:textId="6E4ED2C5" w:rsidR="00495710" w:rsidRPr="00174ABA" w:rsidRDefault="00495710" w:rsidP="006A2ADE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(krótki opis efektów, rekomenduje się podanie konkretnych wskaźników dla projektu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95710" w:rsidRPr="00174ABA" w14:paraId="211F063B" w14:textId="77777777" w:rsidTr="00E53A5D">
        <w:tc>
          <w:tcPr>
            <w:tcW w:w="9062" w:type="dxa"/>
            <w:shd w:val="clear" w:color="auto" w:fill="F2F2F2" w:themeFill="background1" w:themeFillShade="F2"/>
          </w:tcPr>
          <w:p w14:paraId="71DAB5ED" w14:textId="03787C50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6E8228F9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126ADD9C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28C4549C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0EEE9B39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72C5962C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</w:tc>
      </w:tr>
    </w:tbl>
    <w:p w14:paraId="66CDEFBC" w14:textId="77777777" w:rsidR="00495710" w:rsidRPr="00174ABA" w:rsidRDefault="00495710" w:rsidP="00D62D3B">
      <w:pPr>
        <w:rPr>
          <w:rFonts w:ascii="Calibri" w:hAnsi="Calibri" w:cs="Calibri"/>
        </w:rPr>
      </w:pPr>
    </w:p>
    <w:p w14:paraId="34912A6B" w14:textId="54C02C16" w:rsidR="00906BE2" w:rsidRPr="00174ABA" w:rsidRDefault="00906BE2" w:rsidP="00D62D3B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</w:t>
      </w:r>
      <w:r w:rsidR="002430AC" w:rsidRPr="00174ABA">
        <w:rPr>
          <w:rFonts w:ascii="Calibri" w:hAnsi="Calibri" w:cs="Calibri"/>
          <w:b/>
        </w:rPr>
        <w:t>10</w:t>
      </w:r>
      <w:r w:rsidRPr="00174ABA">
        <w:rPr>
          <w:rFonts w:ascii="Calibri" w:hAnsi="Calibri" w:cs="Calibri"/>
          <w:b/>
        </w:rPr>
        <w:t>. Zgodność z dokumentami planistycznymi</w:t>
      </w:r>
      <w:r w:rsidR="006329DB" w:rsidRPr="00174ABA">
        <w:rPr>
          <w:rFonts w:ascii="Calibri" w:hAnsi="Calibri" w:cs="Calibr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6BE2" w:rsidRPr="00174ABA" w14:paraId="340D41A0" w14:textId="77777777" w:rsidTr="00E53A5D">
        <w:tc>
          <w:tcPr>
            <w:tcW w:w="4531" w:type="dxa"/>
          </w:tcPr>
          <w:p w14:paraId="727E9C5D" w14:textId="1AB13941" w:rsidR="00906BE2" w:rsidRPr="00174ABA" w:rsidRDefault="00906BE2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Miejscowy plan zagospodarowania przestrzennego 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E418EB9" w14:textId="49031520" w:rsidR="00906BE2" w:rsidRPr="00174ABA" w:rsidRDefault="00906BE2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TAK / NIE / NIE DOTYCZY</w:t>
            </w:r>
          </w:p>
        </w:tc>
      </w:tr>
    </w:tbl>
    <w:p w14:paraId="39FED8DC" w14:textId="164E4425" w:rsidR="00906BE2" w:rsidRPr="00174ABA" w:rsidRDefault="00906BE2" w:rsidP="00D62D3B">
      <w:pPr>
        <w:rPr>
          <w:rFonts w:ascii="Calibri" w:hAnsi="Calibri" w:cs="Calibri"/>
        </w:rPr>
      </w:pPr>
    </w:p>
    <w:p w14:paraId="3D9F1146" w14:textId="77777777" w:rsidR="00ED4127" w:rsidRPr="00174ABA" w:rsidRDefault="00ED4127" w:rsidP="00D62D3B">
      <w:pPr>
        <w:rPr>
          <w:rFonts w:ascii="Calibri" w:hAnsi="Calibri" w:cs="Calibri"/>
        </w:rPr>
      </w:pPr>
    </w:p>
    <w:p w14:paraId="1A6678BB" w14:textId="77777777" w:rsidR="00ED4127" w:rsidRPr="00174ABA" w:rsidRDefault="00ED4127" w:rsidP="00D62D3B">
      <w:pPr>
        <w:rPr>
          <w:rFonts w:ascii="Calibri" w:hAnsi="Calibri" w:cs="Calibri"/>
        </w:rPr>
      </w:pPr>
    </w:p>
    <w:p w14:paraId="6A21D2C6" w14:textId="15AA3142" w:rsidR="00495710" w:rsidRPr="00174ABA" w:rsidRDefault="002430AC" w:rsidP="006329DB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11</w:t>
      </w:r>
      <w:r w:rsidR="00495710" w:rsidRPr="00174ABA">
        <w:rPr>
          <w:rFonts w:ascii="Calibri" w:hAnsi="Calibri" w:cs="Calibri"/>
          <w:b/>
        </w:rPr>
        <w:t xml:space="preserve">. Działania </w:t>
      </w:r>
      <w:bookmarkStart w:id="2" w:name="_Hlk81849815"/>
      <w:r w:rsidR="00495710" w:rsidRPr="00174ABA">
        <w:rPr>
          <w:rFonts w:ascii="Calibri" w:hAnsi="Calibri" w:cs="Calibri"/>
          <w:b/>
        </w:rPr>
        <w:t>zapewniające dostępność osobom ze szczególnymi potrzebami</w:t>
      </w:r>
      <w:bookmarkEnd w:id="2"/>
      <w:r w:rsidR="00495710" w:rsidRPr="00174ABA">
        <w:rPr>
          <w:rFonts w:ascii="Calibri" w:hAnsi="Calibri" w:cs="Calibri"/>
          <w:b/>
        </w:rPr>
        <w:t>, o których mowa w ustawie z dnia 19 lipca 2019 r. o zapewnianiu dostępności osobom ze szczególnymi potrzebami</w:t>
      </w:r>
      <w:r w:rsidR="00ED4127" w:rsidRPr="00174ABA">
        <w:rPr>
          <w:rFonts w:ascii="Calibri" w:hAnsi="Calibri" w:cs="Calibri"/>
          <w:b/>
        </w:rPr>
        <w:t xml:space="preserve"> </w:t>
      </w:r>
      <w:r w:rsidR="00495710" w:rsidRPr="00174ABA">
        <w:rPr>
          <w:rFonts w:ascii="Calibri" w:hAnsi="Calibri" w:cs="Calibri"/>
          <w:b/>
        </w:rPr>
        <w:t>(opis działań</w:t>
      </w:r>
      <w:r w:rsidR="006329DB" w:rsidRPr="00174ABA">
        <w:rPr>
          <w:rFonts w:ascii="Calibri" w:hAnsi="Calibri" w:cs="Calibri"/>
          <w:b/>
        </w:rPr>
        <w:t xml:space="preserve"> zapewniających dostępność osobom ze szczególnymi potrzebami w ramach przedsięwzięcia, bezpośrednie korzyści realizacji przedsięwzięcia dla osób ze szczególnymi potrzebami</w:t>
      </w:r>
      <w:r w:rsidR="00495710" w:rsidRPr="00174ABA">
        <w:rPr>
          <w:rFonts w:ascii="Calibri" w:hAnsi="Calibri" w:cs="Calibri"/>
          <w:b/>
        </w:rPr>
        <w:t>)</w:t>
      </w:r>
      <w:r w:rsidR="00ED4127" w:rsidRPr="00174ABA">
        <w:rPr>
          <w:rFonts w:ascii="Calibri" w:hAnsi="Calibri" w:cs="Calibri"/>
          <w:b/>
        </w:rPr>
        <w:t>: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95710" w:rsidRPr="00174ABA" w14:paraId="65F613EA" w14:textId="77777777" w:rsidTr="00E53A5D">
        <w:tc>
          <w:tcPr>
            <w:tcW w:w="9062" w:type="dxa"/>
            <w:shd w:val="clear" w:color="auto" w:fill="F2F2F2" w:themeFill="background1" w:themeFillShade="F2"/>
          </w:tcPr>
          <w:p w14:paraId="4B7C0D0B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710D2953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20F73630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46E68B9B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15868DAE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</w:tc>
      </w:tr>
    </w:tbl>
    <w:p w14:paraId="58D67BA4" w14:textId="77777777" w:rsidR="00495710" w:rsidRPr="00174ABA" w:rsidRDefault="00495710" w:rsidP="00D62D3B">
      <w:pPr>
        <w:rPr>
          <w:rFonts w:ascii="Calibri" w:hAnsi="Calibri" w:cs="Calibri"/>
        </w:rPr>
      </w:pPr>
    </w:p>
    <w:p w14:paraId="6D15A61A" w14:textId="087E5A4B" w:rsidR="008D1EED" w:rsidRPr="00174ABA" w:rsidRDefault="002430AC" w:rsidP="008D1EED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12</w:t>
      </w:r>
      <w:r w:rsidR="008D1EED" w:rsidRPr="00174ABA">
        <w:rPr>
          <w:rFonts w:ascii="Calibri" w:hAnsi="Calibri" w:cs="Calibri"/>
          <w:b/>
        </w:rPr>
        <w:t>. Czy w przypadku niepozyskania środków zewnętrznych przedsięwzięcie może być zrealizowan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8D1EED" w:rsidRPr="00174ABA" w14:paraId="7A78A6C7" w14:textId="77777777" w:rsidTr="00E53A5D">
        <w:tc>
          <w:tcPr>
            <w:tcW w:w="7792" w:type="dxa"/>
          </w:tcPr>
          <w:p w14:paraId="3657EA9B" w14:textId="641A2A36" w:rsidR="008D1EED" w:rsidRPr="00174ABA" w:rsidRDefault="008D1EED" w:rsidP="008D1EED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Tak, całkowicie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65D01313" w14:textId="77777777" w:rsidR="008D1EED" w:rsidRPr="00174ABA" w:rsidRDefault="008D1EED" w:rsidP="008D1EED">
            <w:pPr>
              <w:rPr>
                <w:rFonts w:ascii="Calibri" w:hAnsi="Calibri" w:cs="Calibri"/>
              </w:rPr>
            </w:pPr>
          </w:p>
        </w:tc>
      </w:tr>
      <w:tr w:rsidR="008D1EED" w:rsidRPr="00174ABA" w14:paraId="501D2F98" w14:textId="77777777" w:rsidTr="00E53A5D">
        <w:tc>
          <w:tcPr>
            <w:tcW w:w="7792" w:type="dxa"/>
          </w:tcPr>
          <w:p w14:paraId="01A30932" w14:textId="1EB48979" w:rsidR="008D1EED" w:rsidRPr="00174ABA" w:rsidRDefault="008D1EED" w:rsidP="008D1EED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Tak, z drobnymi modyfikacjami 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66A48207" w14:textId="77777777" w:rsidR="008D1EED" w:rsidRPr="00174ABA" w:rsidRDefault="008D1EED" w:rsidP="008D1EED">
            <w:pPr>
              <w:rPr>
                <w:rFonts w:ascii="Calibri" w:hAnsi="Calibri" w:cs="Calibri"/>
              </w:rPr>
            </w:pPr>
          </w:p>
        </w:tc>
      </w:tr>
      <w:tr w:rsidR="008D1EED" w:rsidRPr="00174ABA" w14:paraId="766A4FF2" w14:textId="77777777" w:rsidTr="00E53A5D">
        <w:tc>
          <w:tcPr>
            <w:tcW w:w="7792" w:type="dxa"/>
          </w:tcPr>
          <w:p w14:paraId="0AB7B27D" w14:textId="3D95F4E7" w:rsidR="008D1EED" w:rsidRPr="00174ABA" w:rsidRDefault="008D1EED" w:rsidP="008D1EED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Musiałby ulec znaczącym modyfikacjom 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444717D6" w14:textId="77777777" w:rsidR="008D1EED" w:rsidRPr="00174ABA" w:rsidRDefault="008D1EED" w:rsidP="008D1EED">
            <w:pPr>
              <w:rPr>
                <w:rFonts w:ascii="Calibri" w:hAnsi="Calibri" w:cs="Calibri"/>
              </w:rPr>
            </w:pPr>
          </w:p>
        </w:tc>
      </w:tr>
      <w:tr w:rsidR="008D1EED" w:rsidRPr="00174ABA" w14:paraId="727A0DB9" w14:textId="77777777" w:rsidTr="00E53A5D">
        <w:tc>
          <w:tcPr>
            <w:tcW w:w="7792" w:type="dxa"/>
          </w:tcPr>
          <w:p w14:paraId="6789E3A2" w14:textId="0B0EEC05" w:rsidR="008D1EED" w:rsidRPr="00174ABA" w:rsidRDefault="008D1EED" w:rsidP="008D1EED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Nie mógłby być zrealizowany 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2FEEAD45" w14:textId="77777777" w:rsidR="008D1EED" w:rsidRPr="00174ABA" w:rsidRDefault="008D1EED" w:rsidP="008D1EED">
            <w:pPr>
              <w:rPr>
                <w:rFonts w:ascii="Calibri" w:hAnsi="Calibri" w:cs="Calibri"/>
              </w:rPr>
            </w:pPr>
          </w:p>
        </w:tc>
      </w:tr>
    </w:tbl>
    <w:p w14:paraId="088B06F4" w14:textId="77777777" w:rsidR="006824CA" w:rsidRPr="00174ABA" w:rsidRDefault="006824CA" w:rsidP="005B3456">
      <w:pPr>
        <w:rPr>
          <w:rFonts w:ascii="Calibri" w:hAnsi="Calibri" w:cs="Calibri"/>
        </w:rPr>
      </w:pPr>
      <w:r w:rsidRPr="00174ABA">
        <w:rPr>
          <w:rFonts w:ascii="Calibri" w:hAnsi="Calibri" w:cs="Calibri"/>
        </w:rPr>
        <w:t xml:space="preserve"> </w:t>
      </w:r>
    </w:p>
    <w:p w14:paraId="41DB4D82" w14:textId="704E57CB" w:rsidR="005B3456" w:rsidRPr="00174ABA" w:rsidRDefault="005B3456" w:rsidP="005B3456">
      <w:pPr>
        <w:rPr>
          <w:rFonts w:ascii="Calibri" w:hAnsi="Calibri" w:cs="Calibri"/>
        </w:rPr>
      </w:pPr>
      <w:r w:rsidRPr="00174ABA">
        <w:rPr>
          <w:rFonts w:ascii="Calibri" w:hAnsi="Calibri" w:cs="Calibri"/>
        </w:rPr>
        <w:t>Oświadczenie Wnioskodawcy:</w:t>
      </w:r>
    </w:p>
    <w:p w14:paraId="15394B4C" w14:textId="0286EB14" w:rsidR="005B3456" w:rsidRPr="00174ABA" w:rsidRDefault="005B3456" w:rsidP="005B3456">
      <w:pPr>
        <w:rPr>
          <w:rFonts w:ascii="Calibri" w:hAnsi="Calibri" w:cs="Calibri"/>
        </w:rPr>
      </w:pPr>
      <w:r w:rsidRPr="00174ABA">
        <w:rPr>
          <w:rFonts w:ascii="Calibri" w:hAnsi="Calibri" w:cs="Calibri"/>
        </w:rPr>
        <w:t>Ja, niżej podpisana/y oświadczam, że:</w:t>
      </w:r>
    </w:p>
    <w:p w14:paraId="71439258" w14:textId="1D6E488A" w:rsidR="005B3456" w:rsidRPr="00174ABA" w:rsidRDefault="005B3456" w:rsidP="00CB5707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 w:cs="Calibri"/>
        </w:rPr>
      </w:pPr>
      <w:r w:rsidRPr="00174ABA">
        <w:rPr>
          <w:rFonts w:ascii="Calibri" w:hAnsi="Calibri" w:cs="Calibri"/>
        </w:rPr>
        <w:t>Proponowane przedsięwzięcie mieści się w zakresie działalności Wnioskodawcy i/lub partnerów</w:t>
      </w:r>
      <w:r w:rsidR="006824CA" w:rsidRPr="00174ABA">
        <w:rPr>
          <w:rFonts w:ascii="Calibri" w:hAnsi="Calibri" w:cs="Calibri"/>
        </w:rPr>
        <w:t>.</w:t>
      </w:r>
    </w:p>
    <w:p w14:paraId="00BFB450" w14:textId="2CCD104A" w:rsidR="005B3456" w:rsidRPr="00174ABA" w:rsidRDefault="005B3456" w:rsidP="00CB5707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 w:cs="Calibri"/>
        </w:rPr>
      </w:pPr>
      <w:r w:rsidRPr="00174ABA">
        <w:rPr>
          <w:rFonts w:ascii="Calibri" w:hAnsi="Calibri" w:cs="Calibri"/>
        </w:rPr>
        <w:t>Przedstawione w formularzu informacje są zgodne z aktualnym stanem prawnym i faktycznym</w:t>
      </w:r>
      <w:r w:rsidR="006824CA" w:rsidRPr="00174ABA">
        <w:rPr>
          <w:rFonts w:ascii="Calibri" w:hAnsi="Calibri" w:cs="Calibri"/>
        </w:rPr>
        <w:t>.</w:t>
      </w:r>
    </w:p>
    <w:p w14:paraId="4708FED9" w14:textId="50FBB69B" w:rsidR="005B3456" w:rsidRPr="00174ABA" w:rsidRDefault="005B3456" w:rsidP="00CB5707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 w:cs="Calibri"/>
        </w:rPr>
      </w:pPr>
      <w:r w:rsidRPr="00174ABA">
        <w:rPr>
          <w:rFonts w:ascii="Calibri" w:hAnsi="Calibri" w:cs="Calibri"/>
        </w:rPr>
        <w:t xml:space="preserve">W przypadku przyjęcia przedsięwzięcia do </w:t>
      </w:r>
      <w:r w:rsidRPr="001D4AE1">
        <w:rPr>
          <w:rFonts w:ascii="Calibri" w:hAnsi="Calibri" w:cs="Calibri"/>
          <w:i/>
        </w:rPr>
        <w:t xml:space="preserve">Gminnego Programu Rewitalizacji </w:t>
      </w:r>
      <w:r w:rsidR="00A50E46">
        <w:rPr>
          <w:rFonts w:ascii="Calibri" w:hAnsi="Calibri" w:cs="Calibri"/>
          <w:i/>
        </w:rPr>
        <w:t>Miasta Stoczek Łukowski</w:t>
      </w:r>
      <w:r w:rsidR="00C175FB">
        <w:rPr>
          <w:rFonts w:ascii="Calibri" w:hAnsi="Calibri" w:cs="Calibri"/>
          <w:i/>
        </w:rPr>
        <w:t xml:space="preserve"> do 2030 r. </w:t>
      </w:r>
      <w:r w:rsidRPr="00174ABA">
        <w:rPr>
          <w:rFonts w:ascii="Calibri" w:hAnsi="Calibri" w:cs="Calibri"/>
        </w:rPr>
        <w:t xml:space="preserve">przyjmuję do wiadomości obowiązek uczestniczenia </w:t>
      </w:r>
      <w:r w:rsidR="00194F0D" w:rsidRPr="00174ABA">
        <w:rPr>
          <w:rFonts w:ascii="Calibri" w:hAnsi="Calibri" w:cs="Calibri"/>
        </w:rPr>
        <w:t xml:space="preserve">w monitoringu programu i udostępniania Urzędowi </w:t>
      </w:r>
      <w:r w:rsidR="00A50E46">
        <w:rPr>
          <w:rFonts w:ascii="Calibri" w:hAnsi="Calibri" w:cs="Calibri"/>
        </w:rPr>
        <w:t>Miasta Stoczek Łukowski</w:t>
      </w:r>
      <w:r w:rsidR="002C2D74">
        <w:rPr>
          <w:rFonts w:ascii="Calibri" w:hAnsi="Calibri" w:cs="Calibri"/>
        </w:rPr>
        <w:t xml:space="preserve"> </w:t>
      </w:r>
      <w:r w:rsidR="001D4AE1">
        <w:rPr>
          <w:rFonts w:ascii="Calibri" w:hAnsi="Calibri" w:cs="Calibri"/>
        </w:rPr>
        <w:t xml:space="preserve"> </w:t>
      </w:r>
      <w:r w:rsidR="00194F0D" w:rsidRPr="00174ABA">
        <w:rPr>
          <w:rFonts w:ascii="Calibri" w:hAnsi="Calibri" w:cs="Calibri"/>
        </w:rPr>
        <w:t>danych dotyczących stanu realizacji przedsięwzięcia rewitalizacyjnego</w:t>
      </w:r>
      <w:r w:rsidRPr="00174ABA">
        <w:rPr>
          <w:rFonts w:ascii="Calibri" w:hAnsi="Calibri" w:cs="Calibri"/>
        </w:rPr>
        <w:t>.</w:t>
      </w:r>
    </w:p>
    <w:p w14:paraId="05863714" w14:textId="52F9051B" w:rsidR="00194F0D" w:rsidRPr="00174ABA" w:rsidRDefault="00194F0D" w:rsidP="00194F0D">
      <w:pPr>
        <w:rPr>
          <w:rFonts w:ascii="Calibri" w:hAnsi="Calibri" w:cs="Calibri"/>
        </w:rPr>
      </w:pPr>
      <w:r w:rsidRPr="00174ABA">
        <w:rPr>
          <w:rFonts w:ascii="Calibri" w:hAnsi="Calibri" w:cs="Calibri"/>
        </w:rPr>
        <w:t>Podpisy osoby/ osób upoważnionych do reprezentowani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4F0D" w:rsidRPr="00174ABA" w14:paraId="2475FAE7" w14:textId="77777777" w:rsidTr="00E53A5D">
        <w:tc>
          <w:tcPr>
            <w:tcW w:w="3020" w:type="dxa"/>
            <w:shd w:val="clear" w:color="auto" w:fill="F2F2F2" w:themeFill="background1" w:themeFillShade="F2"/>
          </w:tcPr>
          <w:p w14:paraId="7A9F87D4" w14:textId="4D7B9804" w:rsidR="00194F0D" w:rsidRPr="00174ABA" w:rsidRDefault="00194F0D" w:rsidP="00194F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4A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552ACEB8" w14:textId="1983A5FA" w:rsidR="00194F0D" w:rsidRPr="00174ABA" w:rsidRDefault="00194F0D" w:rsidP="00194F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4ABA">
              <w:rPr>
                <w:rFonts w:ascii="Calibri" w:hAnsi="Calibri" w:cs="Calibri"/>
                <w:b/>
                <w:bCs/>
              </w:rPr>
              <w:t>Stanowisko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664948AD" w14:textId="6A831719" w:rsidR="00194F0D" w:rsidRPr="00174ABA" w:rsidRDefault="00194F0D" w:rsidP="00194F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4ABA">
              <w:rPr>
                <w:rFonts w:ascii="Calibri" w:hAnsi="Calibri" w:cs="Calibri"/>
                <w:b/>
                <w:bCs/>
              </w:rPr>
              <w:t>Podpis</w:t>
            </w:r>
          </w:p>
        </w:tc>
      </w:tr>
      <w:tr w:rsidR="00194F0D" w:rsidRPr="00174ABA" w14:paraId="3E0E1D88" w14:textId="77777777" w:rsidTr="00194F0D">
        <w:tc>
          <w:tcPr>
            <w:tcW w:w="3020" w:type="dxa"/>
          </w:tcPr>
          <w:p w14:paraId="7C38EDAA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  <w:p w14:paraId="5D273287" w14:textId="421A0B86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43CA513D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439B7617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</w:tr>
      <w:tr w:rsidR="00194F0D" w:rsidRPr="00174ABA" w14:paraId="2BF0B229" w14:textId="77777777" w:rsidTr="00194F0D">
        <w:tc>
          <w:tcPr>
            <w:tcW w:w="3020" w:type="dxa"/>
          </w:tcPr>
          <w:p w14:paraId="11AA0F16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  <w:p w14:paraId="3E8FC7B1" w14:textId="2F0298BB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2CECB09C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0F402C50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</w:tr>
      <w:tr w:rsidR="00194F0D" w:rsidRPr="00174ABA" w14:paraId="4E664975" w14:textId="77777777" w:rsidTr="00194F0D">
        <w:tc>
          <w:tcPr>
            <w:tcW w:w="3020" w:type="dxa"/>
          </w:tcPr>
          <w:p w14:paraId="03569074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  <w:p w14:paraId="66A0CA8A" w14:textId="451CF7AD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41870E3D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753A0888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</w:tr>
    </w:tbl>
    <w:p w14:paraId="6D3CF851" w14:textId="570F1FAE" w:rsidR="00194F0D" w:rsidRPr="00174ABA" w:rsidRDefault="00194F0D" w:rsidP="00194F0D">
      <w:pPr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4F0D" w:rsidRPr="00174ABA" w14:paraId="314A9E48" w14:textId="77777777" w:rsidTr="00194F0D">
        <w:tc>
          <w:tcPr>
            <w:tcW w:w="4531" w:type="dxa"/>
          </w:tcPr>
          <w:p w14:paraId="695521AC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  <w:bookmarkStart w:id="3" w:name="_Hlk85703859"/>
            <w:r w:rsidRPr="00174ABA">
              <w:rPr>
                <w:rFonts w:ascii="Calibri" w:hAnsi="Calibri" w:cs="Calibri"/>
              </w:rPr>
              <w:t>………………………………………………….</w:t>
            </w:r>
          </w:p>
          <w:p w14:paraId="3D0603D4" w14:textId="3DE8E0FE" w:rsidR="00CB5707" w:rsidRPr="00174ABA" w:rsidRDefault="00CB5707" w:rsidP="00194F0D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</w:tcPr>
          <w:p w14:paraId="2ACDB94E" w14:textId="5A273A3D" w:rsidR="00194F0D" w:rsidRPr="00174ABA" w:rsidRDefault="00194F0D" w:rsidP="00194F0D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………………………………………………….</w:t>
            </w:r>
          </w:p>
        </w:tc>
      </w:tr>
      <w:tr w:rsidR="00194F0D" w:rsidRPr="00174ABA" w14:paraId="6B2BEAAB" w14:textId="77777777" w:rsidTr="00194F0D">
        <w:tc>
          <w:tcPr>
            <w:tcW w:w="4531" w:type="dxa"/>
          </w:tcPr>
          <w:p w14:paraId="45436904" w14:textId="1F48CD64" w:rsidR="00194F0D" w:rsidRPr="00174ABA" w:rsidRDefault="00194F0D" w:rsidP="00194F0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74ABA">
              <w:rPr>
                <w:rFonts w:ascii="Calibri" w:hAnsi="Calibri" w:cs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4620961F" w14:textId="7A9612E1" w:rsidR="00194F0D" w:rsidRPr="00174ABA" w:rsidRDefault="00194F0D" w:rsidP="00194F0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74ABA">
              <w:rPr>
                <w:rFonts w:ascii="Calibri" w:hAnsi="Calibri" w:cs="Calibri"/>
                <w:i/>
                <w:iCs/>
                <w:sz w:val="18"/>
                <w:szCs w:val="18"/>
              </w:rPr>
              <w:t>(pieczęć służbowa)</w:t>
            </w:r>
          </w:p>
        </w:tc>
      </w:tr>
      <w:bookmarkEnd w:id="3"/>
    </w:tbl>
    <w:p w14:paraId="20DADB4A" w14:textId="4A0057DA" w:rsidR="005B3456" w:rsidRPr="00174ABA" w:rsidRDefault="005B3456" w:rsidP="00AC50A9">
      <w:pPr>
        <w:rPr>
          <w:rFonts w:ascii="Calibri" w:hAnsi="Calibri" w:cs="Calibri"/>
        </w:rPr>
      </w:pPr>
    </w:p>
    <w:p w14:paraId="75CE9508" w14:textId="77777777" w:rsidR="00ED4127" w:rsidRPr="00174ABA" w:rsidRDefault="00ED4127" w:rsidP="00AC50A9">
      <w:pPr>
        <w:rPr>
          <w:rFonts w:ascii="Calibri" w:hAnsi="Calibri" w:cs="Calibri"/>
        </w:rPr>
      </w:pPr>
    </w:p>
    <w:p w14:paraId="0A371DDD" w14:textId="124B8A48" w:rsidR="00CF598D" w:rsidRPr="00174ABA" w:rsidRDefault="00CF598D" w:rsidP="00CB5707">
      <w:pPr>
        <w:jc w:val="both"/>
        <w:rPr>
          <w:rFonts w:ascii="Calibri" w:hAnsi="Calibri" w:cs="Calibri"/>
        </w:rPr>
      </w:pPr>
      <w:r w:rsidRPr="00174ABA">
        <w:rPr>
          <w:rFonts w:ascii="Calibri" w:hAnsi="Calibri" w:cs="Calibri"/>
        </w:rPr>
        <w:t xml:space="preserve"> W załączeniu:</w:t>
      </w:r>
    </w:p>
    <w:p w14:paraId="143284EA" w14:textId="49FEF97C" w:rsidR="00CF598D" w:rsidRPr="00174ABA" w:rsidRDefault="001F4A8E" w:rsidP="00CB5707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174ABA">
        <w:rPr>
          <w:rFonts w:ascii="Calibri" w:hAnsi="Calibri" w:cs="Calibri"/>
        </w:rPr>
        <w:t xml:space="preserve">OBOWIĄZEK INFORMACYJNY RODO </w:t>
      </w:r>
      <w:r w:rsidR="006824CA" w:rsidRPr="00174ABA">
        <w:rPr>
          <w:rFonts w:ascii="Calibri" w:hAnsi="Calibri" w:cs="Calibri"/>
        </w:rPr>
        <w:t>–</w:t>
      </w:r>
      <w:r w:rsidRPr="00174ABA">
        <w:rPr>
          <w:rFonts w:ascii="Calibri" w:hAnsi="Calibri" w:cs="Calibri"/>
        </w:rPr>
        <w:t xml:space="preserve"> </w:t>
      </w:r>
      <w:r w:rsidR="006824CA" w:rsidRPr="00174ABA">
        <w:rPr>
          <w:rFonts w:ascii="Calibri" w:hAnsi="Calibri" w:cs="Calibri"/>
        </w:rPr>
        <w:t xml:space="preserve">Klauzula informacyjna </w:t>
      </w:r>
    </w:p>
    <w:p w14:paraId="24BA6024" w14:textId="77777777" w:rsidR="002326AB" w:rsidRDefault="002326AB" w:rsidP="00CB5707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pl-PL"/>
        </w:rPr>
      </w:pPr>
      <w:r w:rsidRPr="00174ABA">
        <w:rPr>
          <w:rFonts w:ascii="Calibri" w:eastAsia="Times New Roman" w:hAnsi="Calibri" w:cs="Calibri"/>
          <w:b/>
          <w:bCs/>
          <w:lang w:eastAsia="pl-PL"/>
        </w:rPr>
        <w:t>Klauzula informacyjna dotycząca przetwarzania danych osobowych (w związku z ustawą z dnia 9 października 2015 r. o rewitalizacji)</w:t>
      </w:r>
    </w:p>
    <w:p w14:paraId="59AE1A8A" w14:textId="77777777" w:rsidR="00206912" w:rsidRDefault="00206912" w:rsidP="00206912">
      <w:pPr>
        <w:spacing w:after="0" w:line="240" w:lineRule="auto"/>
        <w:jc w:val="right"/>
        <w:rPr>
          <w:rFonts w:ascii="Arial" w:hAnsi="Arial" w:cs="Arial"/>
        </w:rPr>
      </w:pPr>
    </w:p>
    <w:p w14:paraId="073D1001" w14:textId="77777777" w:rsidR="00206912" w:rsidRDefault="00206912" w:rsidP="002069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Klauzula informacyjna</w:t>
      </w:r>
    </w:p>
    <w:p w14:paraId="4C9BB11B" w14:textId="77777777" w:rsidR="00206912" w:rsidRDefault="00206912" w:rsidP="00206912">
      <w:pPr>
        <w:tabs>
          <w:tab w:val="left" w:pos="284"/>
        </w:tabs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14:paraId="0BE6423C" w14:textId="77777777" w:rsidR="00206912" w:rsidRDefault="00206912" w:rsidP="00206912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ństwa danych jest Urząd Miasta Stoczek Łukowski reprezentowany przez Burmistrza Stoczka Łukowskiego (adres: ul. Plac T. Kościuszki 1, 21-450 Stoczek Łukowski, adres e-mail: </w:t>
      </w:r>
      <w:hyperlink r:id="rId8">
        <w:r>
          <w:rPr>
            <w:rStyle w:val="Hipercze"/>
            <w:rFonts w:ascii="Arial" w:hAnsi="Arial" w:cs="Arial"/>
          </w:rPr>
          <w:t>miasto@stoczek-lukowski.pl</w:t>
        </w:r>
      </w:hyperlink>
      <w:hyperlink>
        <w:r>
          <w:rPr>
            <w:rFonts w:ascii="Arial" w:hAnsi="Arial" w:cs="Arial"/>
          </w:rPr>
          <w:t xml:space="preserve"> nr tel.: 25 797-00-01). </w:t>
        </w:r>
      </w:hyperlink>
    </w:p>
    <w:p w14:paraId="1B87C114" w14:textId="77777777" w:rsidR="00206912" w:rsidRDefault="00206912" w:rsidP="00206912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>
        <w:r>
          <w:rPr>
            <w:rStyle w:val="Hipercze"/>
            <w:rFonts w:ascii="Arial" w:hAnsi="Arial" w:cs="Arial"/>
          </w:rPr>
          <w:t>inspektor@cbi24.pl</w:t>
        </w:r>
      </w:hyperlink>
      <w:r>
        <w:rPr>
          <w:rFonts w:ascii="Arial" w:hAnsi="Arial" w:cs="Arial"/>
        </w:rPr>
        <w:t xml:space="preserve"> . lub pisemnie na adres Administratora. </w:t>
      </w:r>
    </w:p>
    <w:p w14:paraId="0CE1E8FE" w14:textId="0C4E36E3" w:rsidR="00935413" w:rsidRPr="00935413" w:rsidRDefault="00935413" w:rsidP="00935413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</w:t>
      </w:r>
      <w:r w:rsidRPr="00935413">
        <w:rPr>
          <w:rFonts w:ascii="Arial" w:hAnsi="Arial" w:cs="Arial"/>
        </w:rPr>
        <w:t xml:space="preserve"> dane osobowe będą przetwarzane w celu naboru przedsięwzięć do Gminnego Programu Rewitalizacji Miasta Stoczek Łukowski  do 2030 r. zgodnie z ustawą z dnia 9 października 2015 r. o rewitalizacji w związku z wykonywaniem zadania realizowanego w interesie publicznym art. 6 ust. 1 lit. e) RODO. </w:t>
      </w:r>
    </w:p>
    <w:p w14:paraId="1E111305" w14:textId="77777777" w:rsidR="00206912" w:rsidRDefault="00206912" w:rsidP="00206912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0 lat. </w:t>
      </w:r>
    </w:p>
    <w:p w14:paraId="10136EFA" w14:textId="77777777" w:rsidR="00206912" w:rsidRDefault="00206912" w:rsidP="00206912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będą przetwarzane w sposób zautomatyzowany, lecz nie będą podlegać zautomatyzowanemu podejmowaniu decyzji w tym profilowaniu. </w:t>
      </w:r>
    </w:p>
    <w:p w14:paraId="54951D39" w14:textId="77777777" w:rsidR="00206912" w:rsidRDefault="00206912" w:rsidP="00206912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osobowych nie będą przekazywane poza Europejski Obszar Gospodarczy (obejmujący Unię Europejską, Norwegię, Liechtenstein i Islandię). </w:t>
      </w:r>
    </w:p>
    <w:p w14:paraId="778EFA95" w14:textId="77777777" w:rsidR="00206912" w:rsidRDefault="00206912" w:rsidP="00206912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etwarzaniem Państwa danych osobowych, przysługują Państwu następujące prawa:</w:t>
      </w:r>
    </w:p>
    <w:p w14:paraId="43300F07" w14:textId="77777777" w:rsidR="00206912" w:rsidRDefault="00206912" w:rsidP="00206912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prawo dostępu do swoich danych oraz otrzymania ich kopii; </w:t>
      </w:r>
    </w:p>
    <w:p w14:paraId="25BD64C6" w14:textId="77777777" w:rsidR="00206912" w:rsidRDefault="00206912" w:rsidP="00206912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rawo do sprostowania (poprawiania) swoich danych osobowych; </w:t>
      </w:r>
    </w:p>
    <w:p w14:paraId="6DCFC29D" w14:textId="77777777" w:rsidR="00206912" w:rsidRDefault="00206912" w:rsidP="00206912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prawo do ograniczenia przetwarzania danych osobowych; </w:t>
      </w:r>
    </w:p>
    <w:p w14:paraId="5669F433" w14:textId="77777777" w:rsidR="00206912" w:rsidRDefault="00206912" w:rsidP="00206912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14:paraId="39CA2969" w14:textId="77777777" w:rsidR="00206912" w:rsidRDefault="00206912" w:rsidP="00206912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ie przez Państwa danych osobowych jest obowiązkowe. Nieprzekazanie danych skutkować będzie brakiem realizacji celu, o którym mowa w punkcie 3. </w:t>
      </w:r>
    </w:p>
    <w:p w14:paraId="6E2C3074" w14:textId="70062BE1" w:rsidR="00206912" w:rsidRPr="00935413" w:rsidRDefault="00206912" w:rsidP="00CB5707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b/>
          <w:bCs/>
          <w:lang w:eastAsia="pl-PL"/>
        </w:rPr>
      </w:pPr>
      <w:r w:rsidRPr="00935413">
        <w:rPr>
          <w:rFonts w:ascii="Arial" w:hAnsi="Arial" w:cs="Arial"/>
        </w:rPr>
        <w:t xml:space="preserve">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</w:t>
      </w:r>
      <w:r w:rsidRPr="00935413">
        <w:rPr>
          <w:rFonts w:ascii="Arial" w:hAnsi="Arial" w:cs="Arial"/>
        </w:rPr>
        <w:lastRenderedPageBreak/>
        <w:t>brakowania bądź archiwizowania dokumentacji i nośników danych, a także podmiotom lub organom uprawnionym na podstawie przepisów prawa.</w:t>
      </w:r>
    </w:p>
    <w:p w14:paraId="711C9887" w14:textId="77777777" w:rsidR="00CB5707" w:rsidRPr="00174ABA" w:rsidRDefault="00CB5707" w:rsidP="00CB5707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326AB" w:rsidRPr="00174ABA" w14:paraId="08A1863A" w14:textId="77777777" w:rsidTr="002326AB">
        <w:tc>
          <w:tcPr>
            <w:tcW w:w="4531" w:type="dxa"/>
          </w:tcPr>
          <w:p w14:paraId="57D9102D" w14:textId="77777777" w:rsidR="002326AB" w:rsidRPr="00174ABA" w:rsidRDefault="002326AB" w:rsidP="002326A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3D4E797F" w14:textId="77777777" w:rsidR="00DB0E96" w:rsidRPr="00174ABA" w:rsidRDefault="00DB0E96" w:rsidP="002326A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5A444896" w14:textId="77777777" w:rsidR="00DB0E96" w:rsidRPr="00174ABA" w:rsidRDefault="00DB0E96" w:rsidP="002326A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</w:tbl>
    <w:p w14:paraId="3F2CA9D7" w14:textId="77777777" w:rsidR="002326AB" w:rsidRPr="00174ABA" w:rsidRDefault="002326AB" w:rsidP="00935413">
      <w:pPr>
        <w:pStyle w:val="Akapitzlist"/>
        <w:spacing w:after="0"/>
        <w:jc w:val="center"/>
        <w:rPr>
          <w:rFonts w:ascii="Calibri" w:hAnsi="Calibri" w:cs="Calibri"/>
        </w:rPr>
      </w:pPr>
      <w:r w:rsidRPr="00174ABA">
        <w:rPr>
          <w:rFonts w:ascii="Calibri" w:hAnsi="Calibri" w:cs="Calibri"/>
        </w:rPr>
        <w:t>………………………………………………….</w:t>
      </w:r>
    </w:p>
    <w:p w14:paraId="55B5E156" w14:textId="6C232A53" w:rsidR="002326AB" w:rsidRPr="00174ABA" w:rsidRDefault="002326AB" w:rsidP="00935413">
      <w:pPr>
        <w:pStyle w:val="Akapitzlist"/>
        <w:spacing w:after="0"/>
        <w:ind w:left="0"/>
        <w:jc w:val="center"/>
        <w:rPr>
          <w:rFonts w:ascii="Calibri" w:hAnsi="Calibri" w:cs="Calibri"/>
        </w:rPr>
      </w:pPr>
      <w:r w:rsidRPr="00174ABA">
        <w:rPr>
          <w:rFonts w:ascii="Calibri" w:hAnsi="Calibri" w:cs="Calibri"/>
        </w:rPr>
        <w:t>(data i podpis )</w:t>
      </w:r>
    </w:p>
    <w:sectPr w:rsidR="002326AB" w:rsidRPr="00174ABA" w:rsidSect="00935413">
      <w:footerReference w:type="default" r:id="rId10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B903" w14:textId="77777777" w:rsidR="002A4795" w:rsidRDefault="002A4795" w:rsidP="00325707">
      <w:pPr>
        <w:spacing w:after="0" w:line="240" w:lineRule="auto"/>
      </w:pPr>
      <w:r>
        <w:separator/>
      </w:r>
    </w:p>
  </w:endnote>
  <w:endnote w:type="continuationSeparator" w:id="0">
    <w:p w14:paraId="03FB9101" w14:textId="77777777" w:rsidR="002A4795" w:rsidRDefault="002A4795" w:rsidP="0032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97830"/>
      <w:docPartObj>
        <w:docPartGallery w:val="Page Numbers (Bottom of Page)"/>
        <w:docPartUnique/>
      </w:docPartObj>
    </w:sdtPr>
    <w:sdtEndPr/>
    <w:sdtContent>
      <w:p w14:paraId="26D342F4" w14:textId="266CB2CC" w:rsidR="00F40679" w:rsidRDefault="00935413" w:rsidP="009354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D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022E" w14:textId="77777777" w:rsidR="002A4795" w:rsidRDefault="002A4795" w:rsidP="00325707">
      <w:pPr>
        <w:spacing w:after="0" w:line="240" w:lineRule="auto"/>
      </w:pPr>
      <w:r>
        <w:separator/>
      </w:r>
    </w:p>
  </w:footnote>
  <w:footnote w:type="continuationSeparator" w:id="0">
    <w:p w14:paraId="19290F9C" w14:textId="77777777" w:rsidR="002A4795" w:rsidRDefault="002A4795" w:rsidP="0032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501B"/>
    <w:multiLevelType w:val="hybridMultilevel"/>
    <w:tmpl w:val="E4320F26"/>
    <w:lvl w:ilvl="0" w:tplc="767E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03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981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2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A8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A0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A2D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52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8A2ED9"/>
    <w:multiLevelType w:val="multilevel"/>
    <w:tmpl w:val="D3E6A0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590CCF"/>
    <w:multiLevelType w:val="hybridMultilevel"/>
    <w:tmpl w:val="08E21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16C0"/>
    <w:multiLevelType w:val="hybridMultilevel"/>
    <w:tmpl w:val="77B82864"/>
    <w:lvl w:ilvl="0" w:tplc="8D08D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93BB2"/>
    <w:multiLevelType w:val="hybridMultilevel"/>
    <w:tmpl w:val="CC461D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2AB8"/>
    <w:multiLevelType w:val="multilevel"/>
    <w:tmpl w:val="93FA59E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B1C93"/>
    <w:multiLevelType w:val="hybridMultilevel"/>
    <w:tmpl w:val="53C06224"/>
    <w:lvl w:ilvl="0" w:tplc="8974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22377"/>
    <w:multiLevelType w:val="multilevel"/>
    <w:tmpl w:val="5FA6C648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03716"/>
    <w:multiLevelType w:val="hybridMultilevel"/>
    <w:tmpl w:val="EECCBC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9286D"/>
    <w:multiLevelType w:val="multilevel"/>
    <w:tmpl w:val="0E788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FB3A4C"/>
    <w:multiLevelType w:val="hybridMultilevel"/>
    <w:tmpl w:val="2FC60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349872">
    <w:abstractNumId w:val="6"/>
  </w:num>
  <w:num w:numId="2" w16cid:durableId="1712612771">
    <w:abstractNumId w:val="10"/>
  </w:num>
  <w:num w:numId="3" w16cid:durableId="1635060962">
    <w:abstractNumId w:val="3"/>
  </w:num>
  <w:num w:numId="4" w16cid:durableId="1493252493">
    <w:abstractNumId w:val="4"/>
  </w:num>
  <w:num w:numId="5" w16cid:durableId="512229874">
    <w:abstractNumId w:val="8"/>
  </w:num>
  <w:num w:numId="6" w16cid:durableId="1552885088">
    <w:abstractNumId w:val="5"/>
  </w:num>
  <w:num w:numId="7" w16cid:durableId="1883905049">
    <w:abstractNumId w:val="7"/>
  </w:num>
  <w:num w:numId="8" w16cid:durableId="2100909938">
    <w:abstractNumId w:val="2"/>
  </w:num>
  <w:num w:numId="9" w16cid:durableId="70734626">
    <w:abstractNumId w:val="9"/>
  </w:num>
  <w:num w:numId="10" w16cid:durableId="663432610">
    <w:abstractNumId w:val="0"/>
  </w:num>
  <w:num w:numId="11" w16cid:durableId="76816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2BA"/>
    <w:rsid w:val="000201B5"/>
    <w:rsid w:val="00034AD8"/>
    <w:rsid w:val="000362E6"/>
    <w:rsid w:val="00076599"/>
    <w:rsid w:val="0007661B"/>
    <w:rsid w:val="000D6CB2"/>
    <w:rsid w:val="001623A6"/>
    <w:rsid w:val="00173C18"/>
    <w:rsid w:val="00174ABA"/>
    <w:rsid w:val="00194F0D"/>
    <w:rsid w:val="001A778D"/>
    <w:rsid w:val="001C47D0"/>
    <w:rsid w:val="001D12BA"/>
    <w:rsid w:val="001D4AE1"/>
    <w:rsid w:val="001F4A8E"/>
    <w:rsid w:val="00206912"/>
    <w:rsid w:val="002326AB"/>
    <w:rsid w:val="002430AC"/>
    <w:rsid w:val="00254B7F"/>
    <w:rsid w:val="002A4795"/>
    <w:rsid w:val="002C2D74"/>
    <w:rsid w:val="00325707"/>
    <w:rsid w:val="00351B34"/>
    <w:rsid w:val="003866A1"/>
    <w:rsid w:val="003C6B01"/>
    <w:rsid w:val="004437D8"/>
    <w:rsid w:val="00445DE6"/>
    <w:rsid w:val="00495710"/>
    <w:rsid w:val="004D3290"/>
    <w:rsid w:val="005B3456"/>
    <w:rsid w:val="005D29B9"/>
    <w:rsid w:val="006329DB"/>
    <w:rsid w:val="006824CA"/>
    <w:rsid w:val="006A2ADE"/>
    <w:rsid w:val="007306C7"/>
    <w:rsid w:val="00757CA3"/>
    <w:rsid w:val="00776F8C"/>
    <w:rsid w:val="007D44F2"/>
    <w:rsid w:val="007F737B"/>
    <w:rsid w:val="0088563C"/>
    <w:rsid w:val="008939AF"/>
    <w:rsid w:val="008D1EED"/>
    <w:rsid w:val="008F6B86"/>
    <w:rsid w:val="00906BE2"/>
    <w:rsid w:val="00935413"/>
    <w:rsid w:val="009557DF"/>
    <w:rsid w:val="00A3701C"/>
    <w:rsid w:val="00A43A58"/>
    <w:rsid w:val="00A50E46"/>
    <w:rsid w:val="00A8528F"/>
    <w:rsid w:val="00AB4957"/>
    <w:rsid w:val="00AC50A9"/>
    <w:rsid w:val="00AC5F58"/>
    <w:rsid w:val="00B20999"/>
    <w:rsid w:val="00B514B5"/>
    <w:rsid w:val="00B55667"/>
    <w:rsid w:val="00B566F2"/>
    <w:rsid w:val="00C175FB"/>
    <w:rsid w:val="00C319A4"/>
    <w:rsid w:val="00C63949"/>
    <w:rsid w:val="00CB5707"/>
    <w:rsid w:val="00CF598D"/>
    <w:rsid w:val="00D62D3B"/>
    <w:rsid w:val="00D80701"/>
    <w:rsid w:val="00DB0E96"/>
    <w:rsid w:val="00E0313C"/>
    <w:rsid w:val="00E53A5D"/>
    <w:rsid w:val="00E80DA2"/>
    <w:rsid w:val="00E931E7"/>
    <w:rsid w:val="00ED4127"/>
    <w:rsid w:val="00EF2261"/>
    <w:rsid w:val="00F1492E"/>
    <w:rsid w:val="00F202E2"/>
    <w:rsid w:val="00F40679"/>
    <w:rsid w:val="00F60811"/>
    <w:rsid w:val="00FA03AE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C70F"/>
  <w15:docId w15:val="{C1F1CE63-C9AC-48B2-821C-DE90380E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707"/>
  </w:style>
  <w:style w:type="paragraph" w:styleId="Stopka">
    <w:name w:val="footer"/>
    <w:basedOn w:val="Normalny"/>
    <w:link w:val="StopkaZnak"/>
    <w:uiPriority w:val="99"/>
    <w:unhideWhenUsed/>
    <w:rsid w:val="003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7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7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70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6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sto@stoczek-luk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2598-4F96-493D-B17E-449361A2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Teresińska - Pruchniak</dc:creator>
  <cp:lastModifiedBy>Zbyszek</cp:lastModifiedBy>
  <cp:revision>6</cp:revision>
  <cp:lastPrinted>2023-10-18T06:44:00Z</cp:lastPrinted>
  <dcterms:created xsi:type="dcterms:W3CDTF">2023-10-18T06:44:00Z</dcterms:created>
  <dcterms:modified xsi:type="dcterms:W3CDTF">2023-10-18T11:01:00Z</dcterms:modified>
</cp:coreProperties>
</file>